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615D85" w14:paraId="1100CD98" w14:textId="77777777" w:rsidTr="00615D85">
        <w:trPr>
          <w:trHeight w:val="936"/>
        </w:trPr>
        <w:tc>
          <w:tcPr>
            <w:tcW w:w="664" w:type="pct"/>
          </w:tcPr>
          <w:p w14:paraId="12AE0555" w14:textId="77777777" w:rsidR="00615D85" w:rsidRDefault="00615D85" w:rsidP="00615D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B6B3E68" wp14:editId="4C45E150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90F4B05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ABDE10D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16F6839" w14:textId="78CD7765" w:rsidR="00615D85" w:rsidRDefault="00D51F7A" w:rsidP="00615D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615D85" w:rsidRPr="000F4769">
              <w:rPr>
                <w:rFonts w:ascii="Arial" w:hAnsi="Arial"/>
                <w:sz w:val="28"/>
                <w:szCs w:val="28"/>
              </w:rPr>
              <w:t xml:space="preserve">, HARRISBURG, PA </w:t>
            </w:r>
            <w:r>
              <w:rPr>
                <w:rFonts w:ascii="Arial" w:hAnsi="Arial"/>
                <w:sz w:val="28"/>
                <w:szCs w:val="28"/>
              </w:rPr>
              <w:t>17120</w:t>
            </w:r>
          </w:p>
        </w:tc>
        <w:tc>
          <w:tcPr>
            <w:tcW w:w="660" w:type="pct"/>
            <w:vAlign w:val="bottom"/>
          </w:tcPr>
          <w:p w14:paraId="29FE0489" w14:textId="77777777" w:rsidR="00615D85" w:rsidRPr="000F4769" w:rsidRDefault="00615D85" w:rsidP="00615D85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0A62C6A4" w14:textId="54CF6CFF" w:rsidR="00CC7218" w:rsidRDefault="00CC7218" w:rsidP="00CC7218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4, 2020</w:t>
      </w:r>
    </w:p>
    <w:p w14:paraId="22DF6A35" w14:textId="2D54B463" w:rsidR="00901E0E" w:rsidRDefault="00901E0E" w:rsidP="00901E0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</w:t>
      </w:r>
      <w:r w:rsidR="00A70B99">
        <w:rPr>
          <w:sz w:val="24"/>
          <w:szCs w:val="24"/>
        </w:rPr>
        <w:t>20</w:t>
      </w:r>
      <w:r w:rsidRPr="00E60738">
        <w:rPr>
          <w:sz w:val="24"/>
          <w:szCs w:val="24"/>
        </w:rPr>
        <w:t>-</w:t>
      </w:r>
      <w:r w:rsidR="00B17A63">
        <w:rPr>
          <w:sz w:val="24"/>
          <w:szCs w:val="24"/>
        </w:rPr>
        <w:t>30</w:t>
      </w:r>
      <w:r w:rsidR="00A70B99">
        <w:rPr>
          <w:sz w:val="24"/>
          <w:szCs w:val="24"/>
        </w:rPr>
        <w:t>2</w:t>
      </w:r>
      <w:r w:rsidR="008F61AE">
        <w:rPr>
          <w:sz w:val="24"/>
          <w:szCs w:val="24"/>
        </w:rPr>
        <w:t>2565</w:t>
      </w:r>
    </w:p>
    <w:p w14:paraId="6FFA4021" w14:textId="03EEDCD7" w:rsidR="00901E0E" w:rsidRPr="00DC15A2" w:rsidRDefault="00901E0E" w:rsidP="00901E0E">
      <w:pPr>
        <w:jc w:val="right"/>
        <w:rPr>
          <w:sz w:val="24"/>
          <w:szCs w:val="24"/>
        </w:rPr>
      </w:pPr>
      <w:r w:rsidRPr="00DC15A2">
        <w:rPr>
          <w:sz w:val="24"/>
          <w:szCs w:val="24"/>
        </w:rPr>
        <w:t>Entity Code</w:t>
      </w:r>
      <w:r w:rsidR="00615D85" w:rsidRPr="00DC15A2">
        <w:rPr>
          <w:sz w:val="24"/>
          <w:szCs w:val="24"/>
        </w:rPr>
        <w:t xml:space="preserve"> </w:t>
      </w:r>
      <w:r w:rsidR="00D51F7A">
        <w:rPr>
          <w:sz w:val="24"/>
          <w:szCs w:val="24"/>
        </w:rPr>
        <w:t>99</w:t>
      </w:r>
      <w:r w:rsidR="00A70B99">
        <w:rPr>
          <w:sz w:val="24"/>
          <w:szCs w:val="24"/>
        </w:rPr>
        <w:t>2</w:t>
      </w:r>
      <w:r w:rsidR="008F61AE">
        <w:rPr>
          <w:sz w:val="24"/>
          <w:szCs w:val="24"/>
        </w:rPr>
        <w:t>3563</w:t>
      </w:r>
    </w:p>
    <w:p w14:paraId="6E7B19C3" w14:textId="02C706E7" w:rsidR="00901E0E" w:rsidRPr="00DC15A2" w:rsidRDefault="008F61AE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JIM MCCARTHY</w:t>
      </w:r>
    </w:p>
    <w:p w14:paraId="03983DB6" w14:textId="4E75FE98" w:rsidR="00901E0E" w:rsidRPr="00DC15A2" w:rsidRDefault="008F61AE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MCCARTHY ENGINEERING ASSOCIATES INC</w:t>
      </w:r>
    </w:p>
    <w:p w14:paraId="028429F1" w14:textId="13BEAA04" w:rsidR="00901E0E" w:rsidRPr="00DC15A2" w:rsidRDefault="008F61AE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555 VAN REED ROAD</w:t>
      </w:r>
    </w:p>
    <w:p w14:paraId="0CB8CE9A" w14:textId="6228E139" w:rsidR="005B2951" w:rsidRDefault="008F61AE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WYOMISSING PA 19610</w:t>
      </w:r>
    </w:p>
    <w:p w14:paraId="55552956" w14:textId="5644C567" w:rsidR="008F61AE" w:rsidRDefault="00C52C9F" w:rsidP="00901E0E">
      <w:pPr>
        <w:jc w:val="both"/>
        <w:rPr>
          <w:sz w:val="24"/>
          <w:szCs w:val="24"/>
        </w:rPr>
      </w:pPr>
      <w:hyperlink r:id="rId12" w:history="1">
        <w:r w:rsidR="008F61AE" w:rsidRPr="00FD6888">
          <w:rPr>
            <w:rStyle w:val="Hyperlink"/>
            <w:sz w:val="24"/>
            <w:szCs w:val="24"/>
          </w:rPr>
          <w:t>JMCCARTHY@MCCARTHY-ENGINEERING.COM</w:t>
        </w:r>
      </w:hyperlink>
      <w:r w:rsidR="008F61AE">
        <w:rPr>
          <w:sz w:val="24"/>
          <w:szCs w:val="24"/>
        </w:rPr>
        <w:t xml:space="preserve"> </w:t>
      </w:r>
    </w:p>
    <w:p w14:paraId="5B7A7781" w14:textId="77777777" w:rsidR="00901E0E" w:rsidRPr="00DC15A2" w:rsidRDefault="00901E0E" w:rsidP="00901E0E">
      <w:pPr>
        <w:jc w:val="both"/>
        <w:rPr>
          <w:sz w:val="24"/>
          <w:szCs w:val="24"/>
        </w:rPr>
      </w:pPr>
    </w:p>
    <w:p w14:paraId="04477372" w14:textId="04399B03" w:rsidR="00901E0E" w:rsidRPr="00DC15A2" w:rsidRDefault="00901E0E" w:rsidP="00901E0E">
      <w:pPr>
        <w:ind w:left="720" w:hanging="720"/>
        <w:rPr>
          <w:sz w:val="24"/>
          <w:szCs w:val="24"/>
        </w:rPr>
      </w:pPr>
      <w:r w:rsidRPr="00DC15A2">
        <w:rPr>
          <w:sz w:val="24"/>
          <w:szCs w:val="24"/>
        </w:rPr>
        <w:t>Re:</w:t>
      </w:r>
      <w:r w:rsidRPr="00DC15A2">
        <w:rPr>
          <w:sz w:val="24"/>
          <w:szCs w:val="24"/>
        </w:rPr>
        <w:tab/>
        <w:t xml:space="preserve">Application of </w:t>
      </w:r>
      <w:r w:rsidR="008F61AE">
        <w:rPr>
          <w:sz w:val="24"/>
          <w:szCs w:val="24"/>
        </w:rPr>
        <w:t>McCarthy Engineering Associates, Inc.</w:t>
      </w:r>
      <w:r w:rsidR="003D1BCD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to</w:t>
      </w:r>
      <w:r w:rsidR="00EE5FF6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Regist</w:t>
      </w:r>
      <w:r w:rsidR="00174068">
        <w:rPr>
          <w:sz w:val="24"/>
          <w:szCs w:val="24"/>
        </w:rPr>
        <w:t xml:space="preserve">er </w:t>
      </w:r>
      <w:r w:rsidRPr="00DC15A2">
        <w:rPr>
          <w:sz w:val="24"/>
          <w:szCs w:val="24"/>
        </w:rPr>
        <w:t xml:space="preserve">as </w:t>
      </w:r>
      <w:r w:rsidR="007522BE" w:rsidRPr="00DC15A2">
        <w:rPr>
          <w:sz w:val="24"/>
          <w:szCs w:val="24"/>
        </w:rPr>
        <w:t>a</w:t>
      </w:r>
      <w:r w:rsidRPr="00DC15A2">
        <w:rPr>
          <w:sz w:val="24"/>
          <w:szCs w:val="24"/>
        </w:rPr>
        <w:t xml:space="preserve"> Utility Valuation Expert </w:t>
      </w:r>
      <w:r w:rsidR="00B14AE7" w:rsidRPr="00DC15A2">
        <w:rPr>
          <w:sz w:val="24"/>
          <w:szCs w:val="24"/>
        </w:rPr>
        <w:t>at Docket No. A-20</w:t>
      </w:r>
      <w:r w:rsidR="00174068">
        <w:rPr>
          <w:sz w:val="24"/>
          <w:szCs w:val="24"/>
        </w:rPr>
        <w:t>20</w:t>
      </w:r>
      <w:r w:rsidR="00D51F7A">
        <w:rPr>
          <w:sz w:val="24"/>
          <w:szCs w:val="24"/>
        </w:rPr>
        <w:t>-</w:t>
      </w:r>
      <w:r w:rsidR="007522BE">
        <w:rPr>
          <w:sz w:val="24"/>
          <w:szCs w:val="24"/>
        </w:rPr>
        <w:t>3</w:t>
      </w:r>
      <w:r w:rsidR="00953BCA">
        <w:rPr>
          <w:sz w:val="24"/>
          <w:szCs w:val="24"/>
        </w:rPr>
        <w:t>0</w:t>
      </w:r>
      <w:r w:rsidR="00174068">
        <w:rPr>
          <w:sz w:val="24"/>
          <w:szCs w:val="24"/>
        </w:rPr>
        <w:t>2</w:t>
      </w:r>
      <w:r w:rsidR="008F61AE">
        <w:rPr>
          <w:sz w:val="24"/>
          <w:szCs w:val="24"/>
        </w:rPr>
        <w:t>2565</w:t>
      </w:r>
    </w:p>
    <w:p w14:paraId="44249F40" w14:textId="77777777" w:rsidR="00C04304" w:rsidRPr="00DC15A2" w:rsidRDefault="00C04304" w:rsidP="00C53327">
      <w:pPr>
        <w:rPr>
          <w:sz w:val="24"/>
          <w:szCs w:val="24"/>
        </w:rPr>
      </w:pPr>
    </w:p>
    <w:p w14:paraId="4BFE34FD" w14:textId="09E15CF2" w:rsidR="00C53327" w:rsidRPr="00DC15A2" w:rsidRDefault="00C53327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Dear</w:t>
      </w:r>
      <w:r w:rsidR="00FF2D14" w:rsidRPr="00DC15A2">
        <w:rPr>
          <w:sz w:val="24"/>
          <w:szCs w:val="24"/>
        </w:rPr>
        <w:t xml:space="preserve"> </w:t>
      </w:r>
      <w:r w:rsidR="008F61AE">
        <w:rPr>
          <w:sz w:val="24"/>
          <w:szCs w:val="24"/>
        </w:rPr>
        <w:t>Mr. McCarthy</w:t>
      </w:r>
      <w:r w:rsidR="00C278E3" w:rsidRPr="00DC15A2">
        <w:rPr>
          <w:sz w:val="24"/>
          <w:szCs w:val="24"/>
        </w:rPr>
        <w:t>,</w:t>
      </w:r>
    </w:p>
    <w:p w14:paraId="7243A679" w14:textId="77777777" w:rsidR="00C04304" w:rsidRPr="00DC15A2" w:rsidRDefault="00C04304" w:rsidP="008C6F7E">
      <w:pPr>
        <w:rPr>
          <w:sz w:val="24"/>
          <w:szCs w:val="24"/>
        </w:rPr>
      </w:pPr>
    </w:p>
    <w:p w14:paraId="2856649F" w14:textId="2A4931D3" w:rsidR="00AD21B2" w:rsidRDefault="00901E0E" w:rsidP="00E0799D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>On</w:t>
      </w:r>
      <w:r w:rsidR="00D53AB1">
        <w:rPr>
          <w:sz w:val="24"/>
          <w:szCs w:val="24"/>
        </w:rPr>
        <w:t xml:space="preserve"> </w:t>
      </w:r>
      <w:r w:rsidR="008F61AE">
        <w:rPr>
          <w:sz w:val="24"/>
          <w:szCs w:val="24"/>
        </w:rPr>
        <w:t>October 2</w:t>
      </w:r>
      <w:r w:rsidR="00E0040E" w:rsidRPr="00DC15A2">
        <w:rPr>
          <w:sz w:val="24"/>
          <w:szCs w:val="24"/>
        </w:rPr>
        <w:t xml:space="preserve">, </w:t>
      </w:r>
      <w:r w:rsidRPr="00DC15A2">
        <w:rPr>
          <w:sz w:val="24"/>
          <w:szCs w:val="24"/>
        </w:rPr>
        <w:t>20</w:t>
      </w:r>
      <w:r w:rsidR="005B2B74">
        <w:rPr>
          <w:sz w:val="24"/>
          <w:szCs w:val="24"/>
        </w:rPr>
        <w:t>20</w:t>
      </w:r>
      <w:r w:rsidRPr="00DC15A2">
        <w:rPr>
          <w:sz w:val="24"/>
          <w:szCs w:val="24"/>
        </w:rPr>
        <w:t xml:space="preserve">, </w:t>
      </w:r>
      <w:r w:rsidR="008F61AE">
        <w:rPr>
          <w:sz w:val="24"/>
          <w:szCs w:val="24"/>
        </w:rPr>
        <w:t>McCarthy Engineering Associates, Inc.</w:t>
      </w:r>
      <w:r w:rsidR="00927D38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filed </w:t>
      </w:r>
      <w:r w:rsidR="00E555C8" w:rsidRPr="00DC15A2">
        <w:rPr>
          <w:sz w:val="24"/>
          <w:szCs w:val="24"/>
        </w:rPr>
        <w:t>the above-captioned document with the Commission</w:t>
      </w:r>
      <w:r w:rsidRPr="00DC15A2">
        <w:rPr>
          <w:sz w:val="24"/>
          <w:szCs w:val="24"/>
        </w:rPr>
        <w:t>.</w:t>
      </w:r>
      <w:r w:rsidR="00636BEC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F</w:t>
      </w:r>
      <w:r w:rsidR="00E0799D" w:rsidRPr="00DC15A2">
        <w:rPr>
          <w:sz w:val="24"/>
          <w:szCs w:val="24"/>
        </w:rPr>
        <w:t>o</w:t>
      </w:r>
      <w:r w:rsidR="00F83561" w:rsidRPr="00DC15A2">
        <w:rPr>
          <w:sz w:val="24"/>
          <w:szCs w:val="24"/>
        </w:rPr>
        <w:t xml:space="preserve">r the Commission to complete </w:t>
      </w:r>
      <w:r w:rsidR="003D1BCD" w:rsidRPr="00DC15A2">
        <w:rPr>
          <w:sz w:val="24"/>
          <w:szCs w:val="24"/>
        </w:rPr>
        <w:t xml:space="preserve">its </w:t>
      </w:r>
      <w:r w:rsidR="00F83561" w:rsidRPr="00DC15A2">
        <w:rPr>
          <w:sz w:val="24"/>
          <w:szCs w:val="24"/>
        </w:rPr>
        <w:t>analysis of the</w:t>
      </w:r>
      <w:r w:rsidR="00E0799D" w:rsidRPr="00DC15A2">
        <w:rPr>
          <w:sz w:val="24"/>
          <w:szCs w:val="24"/>
        </w:rPr>
        <w:t xml:space="preserve"> </w:t>
      </w:r>
      <w:r w:rsidR="00246268" w:rsidRPr="00DC15A2">
        <w:rPr>
          <w:sz w:val="24"/>
          <w:szCs w:val="24"/>
        </w:rPr>
        <w:t>filing</w:t>
      </w:r>
      <w:r w:rsidR="00636BEC" w:rsidRPr="00DC15A2">
        <w:rPr>
          <w:sz w:val="24"/>
          <w:szCs w:val="24"/>
        </w:rPr>
        <w:t>,</w:t>
      </w:r>
      <w:r w:rsidR="00E0799D" w:rsidRPr="00DC15A2">
        <w:rPr>
          <w:sz w:val="24"/>
          <w:szCs w:val="24"/>
        </w:rPr>
        <w:t xml:space="preserve"> </w:t>
      </w:r>
      <w:r w:rsidR="00F235B0" w:rsidRPr="00DC15A2">
        <w:rPr>
          <w:sz w:val="24"/>
          <w:szCs w:val="24"/>
        </w:rPr>
        <w:t>responses</w:t>
      </w:r>
      <w:r w:rsidR="0036257C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are required for</w:t>
      </w:r>
      <w:r w:rsidR="00F235B0" w:rsidRPr="00DC15A2">
        <w:rPr>
          <w:sz w:val="24"/>
          <w:szCs w:val="24"/>
        </w:rPr>
        <w:t xml:space="preserve"> </w:t>
      </w:r>
      <w:r w:rsidR="007B7977" w:rsidRPr="00DC15A2">
        <w:rPr>
          <w:sz w:val="24"/>
          <w:szCs w:val="24"/>
        </w:rPr>
        <w:t>th</w:t>
      </w:r>
      <w:r w:rsidR="00F235B0" w:rsidRPr="00DC15A2">
        <w:rPr>
          <w:sz w:val="24"/>
          <w:szCs w:val="24"/>
        </w:rPr>
        <w:t>e attached data request</w:t>
      </w:r>
      <w:r w:rsidR="007B7977" w:rsidRPr="00DC15A2">
        <w:rPr>
          <w:sz w:val="24"/>
          <w:szCs w:val="24"/>
        </w:rPr>
        <w:t>s</w:t>
      </w:r>
      <w:r w:rsidR="00F235B0" w:rsidRPr="00DC15A2">
        <w:rPr>
          <w:sz w:val="24"/>
          <w:szCs w:val="24"/>
        </w:rPr>
        <w:t>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282317" w:rsidRPr="00DC15A2">
        <w:rPr>
          <w:sz w:val="24"/>
          <w:szCs w:val="24"/>
        </w:rPr>
        <w:t xml:space="preserve">Please forward the requested information to the Commission within </w:t>
      </w:r>
      <w:r w:rsidR="00866E76" w:rsidRPr="00DC15A2">
        <w:rPr>
          <w:sz w:val="24"/>
          <w:szCs w:val="24"/>
        </w:rPr>
        <w:t xml:space="preserve">10 </w:t>
      </w:r>
      <w:r w:rsidR="00D53AB1">
        <w:rPr>
          <w:sz w:val="24"/>
          <w:szCs w:val="24"/>
        </w:rPr>
        <w:t>business</w:t>
      </w:r>
      <w:r w:rsidR="00282317" w:rsidRPr="00DC15A2">
        <w:rPr>
          <w:sz w:val="24"/>
          <w:szCs w:val="24"/>
        </w:rPr>
        <w:t xml:space="preserve"> days</w:t>
      </w:r>
      <w:r w:rsidR="00C6721B" w:rsidRPr="00DC15A2">
        <w:rPr>
          <w:sz w:val="24"/>
          <w:szCs w:val="24"/>
        </w:rPr>
        <w:t xml:space="preserve"> of the date</w:t>
      </w:r>
      <w:r w:rsidR="00726D64" w:rsidRPr="00DC15A2">
        <w:rPr>
          <w:sz w:val="24"/>
          <w:szCs w:val="24"/>
        </w:rPr>
        <w:t xml:space="preserve"> of this letter.</w:t>
      </w:r>
    </w:p>
    <w:p w14:paraId="691AA123" w14:textId="77777777" w:rsidR="00670F62" w:rsidRPr="00DC15A2" w:rsidRDefault="00670F62" w:rsidP="00FC7B34">
      <w:pPr>
        <w:rPr>
          <w:sz w:val="24"/>
          <w:szCs w:val="24"/>
        </w:rPr>
      </w:pPr>
    </w:p>
    <w:p w14:paraId="5FB216B9" w14:textId="273B0BFF" w:rsidR="00C970BD" w:rsidRPr="00DC15A2" w:rsidRDefault="00670F62" w:rsidP="009771D4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1734AB">
        <w:rPr>
          <w:sz w:val="24"/>
          <w:szCs w:val="24"/>
        </w:rPr>
        <w:t xml:space="preserve">uring the pendency of the </w:t>
      </w:r>
      <w:r>
        <w:rPr>
          <w:sz w:val="24"/>
          <w:szCs w:val="24"/>
        </w:rPr>
        <w:t xml:space="preserve">current </w:t>
      </w:r>
      <w:r w:rsidRPr="001734AB">
        <w:rPr>
          <w:sz w:val="24"/>
          <w:szCs w:val="24"/>
        </w:rPr>
        <w:t>Proclamation of Disaster Emergency, the Commission shall only accept e-filings in lieu of paper filings for all documents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 xml:space="preserve">Please </w:t>
      </w:r>
      <w:r>
        <w:rPr>
          <w:sz w:val="24"/>
          <w:szCs w:val="24"/>
        </w:rPr>
        <w:t>e-file your</w:t>
      </w:r>
      <w:r w:rsidRPr="000F4769">
        <w:rPr>
          <w:sz w:val="24"/>
          <w:szCs w:val="24"/>
        </w:rPr>
        <w:t xml:space="preserve"> responses at </w:t>
      </w:r>
      <w:hyperlink r:id="rId13" w:history="1">
        <w:r w:rsidRPr="000F4769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</w:t>
      </w:r>
      <w:r w:rsidRPr="000F4769">
        <w:rPr>
          <w:sz w:val="24"/>
          <w:szCs w:val="24"/>
        </w:rPr>
        <w:t xml:space="preserve">A list of allowable e-filing document types is available at </w:t>
      </w:r>
      <w:hyperlink r:id="rId14" w:history="1">
        <w:r w:rsidRPr="000F4769">
          <w:rPr>
            <w:rStyle w:val="Hyperlink"/>
            <w:sz w:val="24"/>
            <w:szCs w:val="24"/>
          </w:rPr>
          <w:t>http://www.puc.pa.gov/efiling/DocTypes.aspx</w:t>
        </w:r>
      </w:hyperlink>
      <w:r w:rsidRPr="000F476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40FD8">
        <w:rPr>
          <w:sz w:val="24"/>
          <w:szCs w:val="24"/>
        </w:rPr>
        <w:t xml:space="preserve">All filings containing confidential or proprietary information shall be filed with the Commission by e-mailing the Secretary at </w:t>
      </w:r>
      <w:hyperlink r:id="rId15" w:history="1">
        <w:r w:rsidRPr="00DE676E">
          <w:rPr>
            <w:rStyle w:val="Hyperlink"/>
            <w:sz w:val="24"/>
            <w:szCs w:val="24"/>
          </w:rPr>
          <w:t>rchiavetta@pa.gov</w:t>
        </w:r>
      </w:hyperlink>
      <w:r>
        <w:rPr>
          <w:sz w:val="24"/>
          <w:szCs w:val="24"/>
        </w:rPr>
        <w:t xml:space="preserve">.  </w:t>
      </w:r>
      <w:r w:rsidRPr="00C40FD8">
        <w:rPr>
          <w:sz w:val="24"/>
          <w:szCs w:val="24"/>
        </w:rPr>
        <w:t>Use of encryption with the prior consent of the Secretary is permitted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>All documents requiring notary stamps must have original signatures.</w:t>
      </w:r>
    </w:p>
    <w:p w14:paraId="7594012F" w14:textId="77777777" w:rsidR="00063468" w:rsidRDefault="00063468" w:rsidP="00063468">
      <w:pPr>
        <w:ind w:firstLine="720"/>
        <w:rPr>
          <w:sz w:val="24"/>
          <w:szCs w:val="24"/>
        </w:rPr>
      </w:pPr>
      <w:r w:rsidRPr="000F4769">
        <w:rPr>
          <w:b/>
          <w:sz w:val="24"/>
          <w:szCs w:val="24"/>
        </w:rPr>
        <w:t>Please note that your answers must be verified per 52 Pa Code § 1.36.</w:t>
      </w:r>
      <w:r w:rsidRPr="000F4769">
        <w:rPr>
          <w:sz w:val="24"/>
          <w:szCs w:val="24"/>
        </w:rPr>
        <w:t xml:space="preserve">  Accordingly, you must provide the following statement with your responses:</w:t>
      </w:r>
    </w:p>
    <w:p w14:paraId="49FE61FB" w14:textId="77777777" w:rsidR="00063468" w:rsidRPr="000F4769" w:rsidRDefault="00063468" w:rsidP="00063468">
      <w:pPr>
        <w:rPr>
          <w:sz w:val="24"/>
          <w:szCs w:val="24"/>
        </w:rPr>
      </w:pPr>
      <w:r w:rsidRPr="00D366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DD5D9" wp14:editId="0FE1A6E0">
                <wp:simplePos x="0" y="0"/>
                <wp:positionH relativeFrom="margin">
                  <wp:posOffset>-35296</wp:posOffset>
                </wp:positionH>
                <wp:positionV relativeFrom="paragraph">
                  <wp:posOffset>139478</wp:posOffset>
                </wp:positionV>
                <wp:extent cx="5943600" cy="1694180"/>
                <wp:effectExtent l="0" t="0" r="1905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9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AC58BB" w14:textId="77777777" w:rsidR="00063468" w:rsidRPr="0073584F" w:rsidRDefault="00063468" w:rsidP="00063468">
                            <w:pPr>
                              <w:spacing w:after="24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,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print name of appropriate company representative]</w:t>
                            </w:r>
                            <w:r w:rsidRPr="00E70BA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hereby state that the facts above set forth are true and correct to the best of my knowledge, information and belief, and that I expect to be able to prove the same at a hearing held in this matter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5BD4DE71" w14:textId="77777777" w:rsidR="00063468" w:rsidRDefault="00063468" w:rsidP="0006346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10666D18" w14:textId="77777777" w:rsidR="00063468" w:rsidRDefault="00063468" w:rsidP="0006346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 ____________</w:t>
                            </w:r>
                          </w:p>
                          <w:p w14:paraId="4473F59B" w14:textId="77777777" w:rsidR="00063468" w:rsidRPr="00044942" w:rsidRDefault="00063468" w:rsidP="0006346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44942">
                              <w:rPr>
                                <w:sz w:val="24"/>
                                <w:szCs w:val="24"/>
                              </w:rPr>
                              <w:t>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DD5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8pt;margin-top:11pt;width:468pt;height:1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" fillcolor="window" strokecolor="windowText" strokeweight="2pt">
                <v:textbox style="mso-fit-shape-to-text:t">
                  <w:txbxContent>
                    <w:p w14:paraId="51AC58BB" w14:textId="77777777" w:rsidR="00063468" w:rsidRPr="0073584F" w:rsidRDefault="00063468" w:rsidP="00063468">
                      <w:pPr>
                        <w:spacing w:after="240"/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>I,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 w:rsidRPr="00E70BA0">
                        <w:rPr>
                          <w:sz w:val="24"/>
                          <w:szCs w:val="24"/>
                        </w:rPr>
                        <w:t>,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 hereby state that the facts above set forth are true and correct to the best of my knowledge, information and belief, and that I expect to be able to prove the same at a hearing held in this matter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 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5BD4DE71" w14:textId="77777777" w:rsidR="00063468" w:rsidRDefault="00063468" w:rsidP="0006346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10666D18" w14:textId="77777777" w:rsidR="00063468" w:rsidRDefault="00063468" w:rsidP="0006346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 ____________</w:t>
                      </w:r>
                    </w:p>
                    <w:p w14:paraId="4473F59B" w14:textId="77777777" w:rsidR="00063468" w:rsidRPr="00044942" w:rsidRDefault="00063468" w:rsidP="0006346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044942">
                        <w:rPr>
                          <w:sz w:val="24"/>
                          <w:szCs w:val="24"/>
                        </w:rPr>
                        <w:t>Date 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1C867" w14:textId="77777777" w:rsidR="00063468" w:rsidRDefault="00063468" w:rsidP="00063468">
      <w:pPr>
        <w:rPr>
          <w:sz w:val="24"/>
          <w:szCs w:val="24"/>
        </w:rPr>
      </w:pPr>
    </w:p>
    <w:p w14:paraId="1BE7C795" w14:textId="0B903202" w:rsidR="00D72315" w:rsidRDefault="00063468" w:rsidP="009771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22A1D3" w14:textId="2F063338" w:rsidR="0076191C" w:rsidRPr="00DC15A2" w:rsidRDefault="0073584F" w:rsidP="00C970BD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lastRenderedPageBreak/>
        <w:t xml:space="preserve">Please contact the </w:t>
      </w:r>
      <w:r w:rsidR="00D36670" w:rsidRPr="00DC15A2">
        <w:rPr>
          <w:sz w:val="24"/>
          <w:szCs w:val="24"/>
        </w:rPr>
        <w:t>below s</w:t>
      </w:r>
      <w:r w:rsidRPr="00DC15A2">
        <w:rPr>
          <w:sz w:val="24"/>
          <w:szCs w:val="24"/>
        </w:rPr>
        <w:t xml:space="preserve">taff person if any problems should arise that prevents a full response within ten working days or if any clarification of </w:t>
      </w:r>
      <w:r w:rsidR="008C6F7E" w:rsidRPr="00DC15A2">
        <w:rPr>
          <w:sz w:val="24"/>
          <w:szCs w:val="24"/>
        </w:rPr>
        <w:t xml:space="preserve">these data requests is needed. </w:t>
      </w:r>
      <w:r w:rsidR="00DE75CF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DC15A2">
        <w:rPr>
          <w:sz w:val="24"/>
          <w:szCs w:val="24"/>
        </w:rPr>
        <w:t>.</w:t>
      </w:r>
    </w:p>
    <w:p w14:paraId="0BA6FD96" w14:textId="77777777" w:rsidR="00F9542E" w:rsidRPr="00DC15A2" w:rsidRDefault="00F9542E" w:rsidP="008C6F7E">
      <w:pPr>
        <w:ind w:right="-90"/>
        <w:rPr>
          <w:sz w:val="24"/>
          <w:szCs w:val="24"/>
        </w:rPr>
      </w:pPr>
    </w:p>
    <w:p w14:paraId="205B267B" w14:textId="0F185AB1" w:rsidR="0076191C" w:rsidRPr="00DC15A2" w:rsidRDefault="0076191C" w:rsidP="0076191C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In addition, to expedite </w:t>
      </w:r>
      <w:r w:rsidR="000102F7" w:rsidRPr="00DC15A2">
        <w:rPr>
          <w:sz w:val="24"/>
          <w:szCs w:val="24"/>
        </w:rPr>
        <w:t xml:space="preserve">review </w:t>
      </w:r>
      <w:r w:rsidRPr="00DC15A2">
        <w:rPr>
          <w:sz w:val="24"/>
          <w:szCs w:val="24"/>
        </w:rPr>
        <w:t xml:space="preserve">completion of the </w:t>
      </w:r>
      <w:r w:rsidR="000102F7" w:rsidRPr="00DC15A2">
        <w:rPr>
          <w:sz w:val="24"/>
          <w:szCs w:val="24"/>
        </w:rPr>
        <w:t>filing</w:t>
      </w:r>
      <w:r w:rsidRPr="00DC15A2">
        <w:rPr>
          <w:sz w:val="24"/>
          <w:szCs w:val="24"/>
        </w:rPr>
        <w:t xml:space="preserve">, please send a copy of the information to </w:t>
      </w:r>
      <w:r w:rsidR="00D72315">
        <w:rPr>
          <w:sz w:val="24"/>
          <w:szCs w:val="24"/>
        </w:rPr>
        <w:t>Janelle Eckman</w:t>
      </w:r>
      <w:r w:rsidR="00994FEE" w:rsidRPr="00DC15A2">
        <w:rPr>
          <w:sz w:val="24"/>
          <w:szCs w:val="24"/>
        </w:rPr>
        <w:t xml:space="preserve"> </w:t>
      </w:r>
      <w:r w:rsidR="00E0040E" w:rsidRPr="00DC15A2">
        <w:rPr>
          <w:sz w:val="24"/>
          <w:szCs w:val="24"/>
        </w:rPr>
        <w:t>via</w:t>
      </w:r>
      <w:r w:rsidRPr="00DC15A2">
        <w:rPr>
          <w:sz w:val="24"/>
          <w:szCs w:val="24"/>
        </w:rPr>
        <w:t xml:space="preserve"> e-mail </w:t>
      </w:r>
      <w:r w:rsidR="00994FEE" w:rsidRPr="00DC15A2">
        <w:rPr>
          <w:sz w:val="24"/>
          <w:szCs w:val="24"/>
        </w:rPr>
        <w:t xml:space="preserve">at </w:t>
      </w:r>
      <w:hyperlink r:id="rId16" w:history="1">
        <w:r w:rsidR="00D72315" w:rsidRPr="006F4805">
          <w:rPr>
            <w:rStyle w:val="Hyperlink"/>
            <w:b/>
            <w:sz w:val="24"/>
            <w:szCs w:val="24"/>
          </w:rPr>
          <w:t>jaeckman@pa.gov</w:t>
        </w:r>
      </w:hyperlink>
      <w:r w:rsidR="007E1F6F">
        <w:rPr>
          <w:sz w:val="24"/>
          <w:szCs w:val="24"/>
        </w:rPr>
        <w:t xml:space="preserve">.  </w:t>
      </w:r>
      <w:r w:rsidR="005C65EA" w:rsidRPr="00DC15A2">
        <w:rPr>
          <w:sz w:val="24"/>
          <w:szCs w:val="24"/>
        </w:rPr>
        <w:t>Q</w:t>
      </w:r>
      <w:r w:rsidRPr="00DC15A2">
        <w:rPr>
          <w:sz w:val="24"/>
          <w:szCs w:val="24"/>
        </w:rPr>
        <w:t xml:space="preserve">uestions </w:t>
      </w:r>
      <w:r w:rsidR="005C65EA" w:rsidRPr="00DC15A2">
        <w:rPr>
          <w:sz w:val="24"/>
          <w:szCs w:val="24"/>
        </w:rPr>
        <w:t xml:space="preserve">may be directed </w:t>
      </w:r>
      <w:r w:rsidRPr="00DC15A2">
        <w:rPr>
          <w:sz w:val="24"/>
          <w:szCs w:val="24"/>
        </w:rPr>
        <w:t xml:space="preserve">to </w:t>
      </w:r>
      <w:r w:rsidR="00D72315">
        <w:rPr>
          <w:sz w:val="24"/>
          <w:szCs w:val="24"/>
        </w:rPr>
        <w:t>Janelle Eckman</w:t>
      </w:r>
      <w:r w:rsidR="00835133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in the Bureau of Technical Utility Services, Water/Wastewater Division at telephone number </w:t>
      </w:r>
      <w:r w:rsidR="000D7C6F" w:rsidRPr="00DC15A2">
        <w:rPr>
          <w:sz w:val="24"/>
          <w:szCs w:val="24"/>
        </w:rPr>
        <w:t xml:space="preserve">(717) </w:t>
      </w:r>
      <w:r w:rsidR="00D72315">
        <w:rPr>
          <w:sz w:val="24"/>
          <w:szCs w:val="24"/>
        </w:rPr>
        <w:t>772-0613</w:t>
      </w:r>
      <w:r w:rsidRPr="00DC15A2">
        <w:rPr>
          <w:sz w:val="24"/>
          <w:szCs w:val="24"/>
        </w:rPr>
        <w:t xml:space="preserve">.  </w:t>
      </w:r>
      <w:r w:rsidR="0073584F" w:rsidRPr="00DC15A2">
        <w:rPr>
          <w:sz w:val="24"/>
          <w:szCs w:val="24"/>
        </w:rPr>
        <w:t>Thank you in advance for your cooperation.</w:t>
      </w:r>
    </w:p>
    <w:p w14:paraId="63DFFEFE" w14:textId="77777777" w:rsidR="002944B9" w:rsidRPr="00DC15A2" w:rsidRDefault="002944B9" w:rsidP="00351EF9">
      <w:pPr>
        <w:rPr>
          <w:sz w:val="24"/>
          <w:szCs w:val="24"/>
        </w:rPr>
      </w:pPr>
    </w:p>
    <w:p w14:paraId="23464CF6" w14:textId="3FA04D0C" w:rsidR="00835133" w:rsidRPr="00DC15A2" w:rsidRDefault="00835133" w:rsidP="00351EF9">
      <w:pPr>
        <w:rPr>
          <w:sz w:val="24"/>
          <w:szCs w:val="24"/>
        </w:rPr>
      </w:pPr>
    </w:p>
    <w:p w14:paraId="5B03486A" w14:textId="03B88E7E" w:rsidR="00093DF4" w:rsidRPr="00DC15A2" w:rsidRDefault="00CC7218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2960FF84" wp14:editId="6C2170B6">
            <wp:simplePos x="0" y="0"/>
            <wp:positionH relativeFrom="column">
              <wp:posOffset>3143250</wp:posOffset>
            </wp:positionH>
            <wp:positionV relativeFrom="paragraph">
              <wp:posOffset>1098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93DF4" w:rsidRPr="00DC15A2">
        <w:rPr>
          <w:color w:val="000000"/>
          <w:sz w:val="24"/>
          <w:szCs w:val="24"/>
        </w:rPr>
        <w:t>Sincerely,</w:t>
      </w:r>
    </w:p>
    <w:p w14:paraId="27FDFC8D" w14:textId="5509468A" w:rsidR="00E651EC" w:rsidRPr="00DC15A2" w:rsidRDefault="00E651EC">
      <w:pPr>
        <w:rPr>
          <w:sz w:val="24"/>
          <w:szCs w:val="24"/>
        </w:rPr>
      </w:pPr>
    </w:p>
    <w:p w14:paraId="55CE723B" w14:textId="7F56AFF4" w:rsidR="00835133" w:rsidRPr="00DC15A2" w:rsidRDefault="00835133">
      <w:pPr>
        <w:rPr>
          <w:sz w:val="24"/>
          <w:szCs w:val="24"/>
        </w:rPr>
      </w:pPr>
    </w:p>
    <w:p w14:paraId="6C01266F" w14:textId="77777777" w:rsidR="00093DF4" w:rsidRPr="00DC15A2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032C6AD6" w14:textId="35970B5A" w:rsidR="00093DF4" w:rsidRPr="00DC15A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0B469E" w14:textId="6AA9EB54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Rosemary Chiavetta</w:t>
      </w:r>
    </w:p>
    <w:p w14:paraId="7DA1020D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Secretary</w:t>
      </w:r>
    </w:p>
    <w:p w14:paraId="24D897B9" w14:textId="1E7182A0" w:rsidR="00C53327" w:rsidRPr="00DC15A2" w:rsidRDefault="00C53327" w:rsidP="00093DF4">
      <w:pPr>
        <w:rPr>
          <w:sz w:val="24"/>
          <w:szCs w:val="24"/>
        </w:rPr>
      </w:pPr>
    </w:p>
    <w:p w14:paraId="2441565F" w14:textId="77777777" w:rsidR="00005192" w:rsidRPr="00DC15A2" w:rsidRDefault="00005192" w:rsidP="00093DF4">
      <w:pPr>
        <w:rPr>
          <w:sz w:val="24"/>
          <w:szCs w:val="24"/>
        </w:rPr>
      </w:pPr>
    </w:p>
    <w:p w14:paraId="799B3CE5" w14:textId="49B73D76" w:rsidR="00C53327" w:rsidRPr="00DC15A2" w:rsidRDefault="00726D64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Enclosure</w:t>
      </w:r>
      <w:r w:rsidR="0074284B">
        <w:rPr>
          <w:sz w:val="24"/>
          <w:szCs w:val="24"/>
        </w:rPr>
        <w:t xml:space="preserve"> – TUS Data Request Set 1</w:t>
      </w:r>
    </w:p>
    <w:p w14:paraId="537C1AD8" w14:textId="77777777" w:rsidR="00C53327" w:rsidRPr="00DC15A2" w:rsidRDefault="00C53327" w:rsidP="00C53327">
      <w:pPr>
        <w:rPr>
          <w:sz w:val="24"/>
          <w:szCs w:val="24"/>
        </w:rPr>
      </w:pPr>
    </w:p>
    <w:p w14:paraId="5B1EC1D5" w14:textId="1F48073C" w:rsidR="00066AE0" w:rsidRPr="00DC15A2" w:rsidRDefault="00726D64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>cc:</w:t>
      </w:r>
      <w:r w:rsidR="00367FDF" w:rsidRPr="00DC15A2">
        <w:rPr>
          <w:sz w:val="24"/>
          <w:szCs w:val="24"/>
        </w:rPr>
        <w:tab/>
      </w:r>
      <w:r w:rsidR="00C3314D" w:rsidRPr="00DC15A2">
        <w:rPr>
          <w:sz w:val="24"/>
          <w:szCs w:val="24"/>
        </w:rPr>
        <w:t>Tanya McCloskey</w:t>
      </w:r>
      <w:r w:rsidR="00066AE0" w:rsidRPr="00DC15A2">
        <w:rPr>
          <w:sz w:val="24"/>
          <w:szCs w:val="24"/>
        </w:rPr>
        <w:t>, Office of Consumer Advocate</w:t>
      </w:r>
      <w:r w:rsidR="00927D38">
        <w:rPr>
          <w:sz w:val="24"/>
          <w:szCs w:val="24"/>
        </w:rPr>
        <w:t xml:space="preserve"> (w/enclosure)</w:t>
      </w:r>
      <w:r w:rsidR="0074284B">
        <w:rPr>
          <w:sz w:val="24"/>
          <w:szCs w:val="24"/>
        </w:rPr>
        <w:t xml:space="preserve">, </w:t>
      </w:r>
      <w:hyperlink r:id="rId18" w:history="1">
        <w:r w:rsidR="00700C1C" w:rsidRPr="00B9213A">
          <w:rPr>
            <w:rStyle w:val="Hyperlink"/>
            <w:sz w:val="24"/>
            <w:szCs w:val="24"/>
          </w:rPr>
          <w:t>tmccloskey@paoca.org</w:t>
        </w:r>
      </w:hyperlink>
    </w:p>
    <w:p w14:paraId="45FF01C3" w14:textId="275D23AD" w:rsidR="00066AE0" w:rsidRPr="00DC15A2" w:rsidRDefault="00066AE0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  <w:t>John Evans, Office of Small Business Advocate</w:t>
      </w:r>
      <w:r w:rsidR="00927D38">
        <w:rPr>
          <w:sz w:val="24"/>
          <w:szCs w:val="24"/>
        </w:rPr>
        <w:t xml:space="preserve"> (w/enclosure)</w:t>
      </w:r>
      <w:r w:rsidR="00700C1C">
        <w:rPr>
          <w:sz w:val="24"/>
          <w:szCs w:val="24"/>
        </w:rPr>
        <w:t xml:space="preserve">, </w:t>
      </w:r>
      <w:hyperlink r:id="rId19" w:history="1">
        <w:r w:rsidR="00700C1C" w:rsidRPr="00B9213A">
          <w:rPr>
            <w:rStyle w:val="Hyperlink"/>
            <w:sz w:val="24"/>
            <w:szCs w:val="24"/>
          </w:rPr>
          <w:t>jorevan@pa.gov</w:t>
        </w:r>
      </w:hyperlink>
    </w:p>
    <w:p w14:paraId="62F37991" w14:textId="02484594" w:rsidR="005C65EA" w:rsidRPr="00DC15A2" w:rsidRDefault="00A51C58" w:rsidP="00700C1C">
      <w:pPr>
        <w:ind w:left="720"/>
        <w:rPr>
          <w:sz w:val="24"/>
          <w:szCs w:val="24"/>
        </w:rPr>
      </w:pPr>
      <w:r w:rsidRPr="00DC15A2">
        <w:rPr>
          <w:sz w:val="24"/>
          <w:szCs w:val="24"/>
        </w:rPr>
        <w:t>Richard</w:t>
      </w:r>
      <w:r w:rsidR="002F042B" w:rsidRPr="00DC15A2">
        <w:rPr>
          <w:sz w:val="24"/>
          <w:szCs w:val="24"/>
        </w:rPr>
        <w:t xml:space="preserve"> Kanaskie</w:t>
      </w:r>
      <w:r w:rsidR="00C3314D" w:rsidRPr="00DC15A2">
        <w:rPr>
          <w:sz w:val="24"/>
          <w:szCs w:val="24"/>
        </w:rPr>
        <w:t>, PUC Bureau of Investigation and Enforcement</w:t>
      </w:r>
      <w:r w:rsidR="00927D38">
        <w:rPr>
          <w:sz w:val="24"/>
          <w:szCs w:val="24"/>
        </w:rPr>
        <w:t xml:space="preserve"> (w/enclosure)</w:t>
      </w:r>
      <w:r w:rsidR="00700C1C">
        <w:rPr>
          <w:sz w:val="24"/>
          <w:szCs w:val="24"/>
        </w:rPr>
        <w:t xml:space="preserve">, </w:t>
      </w:r>
      <w:hyperlink r:id="rId20" w:history="1">
        <w:r w:rsidR="00700C1C" w:rsidRPr="00B9213A">
          <w:rPr>
            <w:rStyle w:val="Hyperlink"/>
            <w:sz w:val="24"/>
            <w:szCs w:val="24"/>
          </w:rPr>
          <w:t>rkanaskie@pa.gov</w:t>
        </w:r>
      </w:hyperlink>
    </w:p>
    <w:p w14:paraId="318BA6D0" w14:textId="667CA2CD" w:rsidR="00C278E3" w:rsidRPr="00DC15A2" w:rsidRDefault="00C278E3" w:rsidP="00BA4EDF">
      <w:pPr>
        <w:rPr>
          <w:sz w:val="24"/>
          <w:szCs w:val="24"/>
        </w:rPr>
      </w:pPr>
    </w:p>
    <w:p w14:paraId="558B4C0F" w14:textId="77777777" w:rsidR="00621367" w:rsidRPr="00E555C8" w:rsidRDefault="00621367" w:rsidP="00BA4EDF">
      <w:pPr>
        <w:rPr>
          <w:sz w:val="26"/>
          <w:szCs w:val="26"/>
        </w:rPr>
        <w:sectPr w:rsidR="00621367" w:rsidRPr="00E555C8" w:rsidSect="006C5A9F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BF1B4C3" w14:textId="77777777" w:rsidR="009B53D0" w:rsidRPr="008B298D" w:rsidRDefault="0005369C" w:rsidP="007A65F5">
      <w:pPr>
        <w:rPr>
          <w:sz w:val="24"/>
          <w:szCs w:val="24"/>
        </w:rPr>
      </w:pPr>
      <w:r w:rsidRPr="008B298D">
        <w:rPr>
          <w:sz w:val="24"/>
          <w:szCs w:val="24"/>
        </w:rPr>
        <w:lastRenderedPageBreak/>
        <w:t xml:space="preserve">Note: </w:t>
      </w:r>
      <w:r w:rsidR="00366EC9" w:rsidRPr="008B298D">
        <w:rPr>
          <w:sz w:val="24"/>
          <w:szCs w:val="24"/>
        </w:rPr>
        <w:t xml:space="preserve"> </w:t>
      </w:r>
      <w:r w:rsidR="00773A44" w:rsidRPr="008B298D">
        <w:rPr>
          <w:sz w:val="24"/>
          <w:szCs w:val="24"/>
        </w:rPr>
        <w:t>Please r</w:t>
      </w:r>
      <w:r w:rsidRPr="008B298D">
        <w:rPr>
          <w:sz w:val="24"/>
          <w:szCs w:val="24"/>
        </w:rPr>
        <w:t>estate the data reques</w:t>
      </w:r>
      <w:r w:rsidR="002137CA" w:rsidRPr="008B298D">
        <w:rPr>
          <w:sz w:val="24"/>
          <w:szCs w:val="24"/>
        </w:rPr>
        <w:t>t</w:t>
      </w:r>
      <w:r w:rsidR="00D6795D" w:rsidRPr="008B298D">
        <w:rPr>
          <w:sz w:val="24"/>
          <w:szCs w:val="24"/>
        </w:rPr>
        <w:t xml:space="preserve"> prior to providing a response.  </w:t>
      </w:r>
      <w:r w:rsidR="002137CA" w:rsidRPr="008B298D">
        <w:rPr>
          <w:sz w:val="24"/>
          <w:szCs w:val="24"/>
        </w:rPr>
        <w:t>I</w:t>
      </w:r>
      <w:r w:rsidRPr="008B298D">
        <w:rPr>
          <w:sz w:val="24"/>
          <w:szCs w:val="24"/>
        </w:rPr>
        <w:t>n addition</w:t>
      </w:r>
      <w:r w:rsidR="00366EC9" w:rsidRPr="008B298D">
        <w:rPr>
          <w:sz w:val="24"/>
          <w:szCs w:val="24"/>
        </w:rPr>
        <w:t>,</w:t>
      </w:r>
      <w:r w:rsidR="00DE5642" w:rsidRPr="008B298D">
        <w:rPr>
          <w:sz w:val="24"/>
          <w:szCs w:val="24"/>
        </w:rPr>
        <w:t xml:space="preserve"> </w:t>
      </w:r>
      <w:r w:rsidRPr="008B298D">
        <w:rPr>
          <w:sz w:val="24"/>
          <w:szCs w:val="24"/>
        </w:rPr>
        <w:t xml:space="preserve">provide the name </w:t>
      </w:r>
      <w:r w:rsidR="002137CA" w:rsidRPr="008B298D">
        <w:rPr>
          <w:sz w:val="24"/>
          <w:szCs w:val="24"/>
        </w:rPr>
        <w:t xml:space="preserve">and title </w:t>
      </w:r>
      <w:r w:rsidRPr="008B298D">
        <w:rPr>
          <w:sz w:val="24"/>
          <w:szCs w:val="24"/>
        </w:rPr>
        <w:t>of the person(s) providing the response and/or information</w:t>
      </w:r>
      <w:r w:rsidR="002137CA" w:rsidRPr="008B298D">
        <w:rPr>
          <w:sz w:val="24"/>
          <w:szCs w:val="24"/>
        </w:rPr>
        <w:t xml:space="preserve"> for each</w:t>
      </w:r>
      <w:r w:rsidR="00366EC9" w:rsidRPr="008B298D">
        <w:rPr>
          <w:sz w:val="24"/>
          <w:szCs w:val="24"/>
        </w:rPr>
        <w:t xml:space="preserve"> data request</w:t>
      </w:r>
      <w:r w:rsidRPr="008B298D">
        <w:rPr>
          <w:sz w:val="24"/>
          <w:szCs w:val="24"/>
        </w:rPr>
        <w:t>.</w:t>
      </w:r>
    </w:p>
    <w:p w14:paraId="6372B641" w14:textId="77777777" w:rsidR="008D64B8" w:rsidRPr="00947749" w:rsidRDefault="008D64B8" w:rsidP="00947749">
      <w:pPr>
        <w:rPr>
          <w:sz w:val="24"/>
          <w:szCs w:val="24"/>
        </w:rPr>
      </w:pPr>
    </w:p>
    <w:p w14:paraId="02325A64" w14:textId="6F7B78A8" w:rsidR="00073D95" w:rsidRDefault="00073D95" w:rsidP="00E73A0D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he response to the Application’s Question 7 does not provide an organizational chart </w:t>
      </w:r>
      <w:r w:rsidR="008D03F8">
        <w:rPr>
          <w:sz w:val="24"/>
          <w:szCs w:val="24"/>
        </w:rPr>
        <w:t xml:space="preserve">for </w:t>
      </w:r>
      <w:r>
        <w:rPr>
          <w:sz w:val="24"/>
          <w:szCs w:val="24"/>
        </w:rPr>
        <w:t>McCarthy Engineering Associates, Inc.  Please provide</w:t>
      </w:r>
      <w:r w:rsidR="009B4A59">
        <w:rPr>
          <w:sz w:val="24"/>
          <w:szCs w:val="24"/>
        </w:rPr>
        <w:t xml:space="preserve"> an </w:t>
      </w:r>
      <w:r w:rsidR="00EB4E87">
        <w:rPr>
          <w:sz w:val="24"/>
          <w:szCs w:val="24"/>
        </w:rPr>
        <w:t>amended application that includes</w:t>
      </w:r>
      <w:r>
        <w:rPr>
          <w:sz w:val="24"/>
          <w:szCs w:val="24"/>
        </w:rPr>
        <w:t xml:space="preserve"> a copy of an organizational chart for McCarthy Engineering Associates, Inc.</w:t>
      </w:r>
    </w:p>
    <w:p w14:paraId="7C0D6C31" w14:textId="77777777" w:rsidR="008D03F8" w:rsidRDefault="008D03F8" w:rsidP="008D03F8">
      <w:pPr>
        <w:pStyle w:val="ListParagraph"/>
        <w:rPr>
          <w:sz w:val="24"/>
          <w:szCs w:val="24"/>
        </w:rPr>
      </w:pPr>
    </w:p>
    <w:p w14:paraId="2339D1B6" w14:textId="1BA6C085" w:rsidR="00E73A0D" w:rsidRDefault="00735303" w:rsidP="00E73A0D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 w:rsidRPr="00E73A0D">
        <w:rPr>
          <w:sz w:val="24"/>
          <w:szCs w:val="24"/>
        </w:rPr>
        <w:t xml:space="preserve">The </w:t>
      </w:r>
      <w:r w:rsidR="008D03F8">
        <w:rPr>
          <w:sz w:val="24"/>
          <w:szCs w:val="24"/>
        </w:rPr>
        <w:t xml:space="preserve">response to the </w:t>
      </w:r>
      <w:r w:rsidRPr="00E73A0D">
        <w:rPr>
          <w:sz w:val="24"/>
          <w:szCs w:val="24"/>
        </w:rPr>
        <w:t xml:space="preserve">Application’s </w:t>
      </w:r>
      <w:r w:rsidR="008D03F8">
        <w:rPr>
          <w:sz w:val="24"/>
          <w:szCs w:val="24"/>
        </w:rPr>
        <w:t>Question</w:t>
      </w:r>
      <w:r w:rsidR="00E73A0D" w:rsidRPr="00E73A0D">
        <w:rPr>
          <w:sz w:val="24"/>
          <w:szCs w:val="24"/>
        </w:rPr>
        <w:t xml:space="preserve"> 10(b)</w:t>
      </w:r>
      <w:r w:rsidR="008D03F8">
        <w:rPr>
          <w:sz w:val="24"/>
          <w:szCs w:val="24"/>
        </w:rPr>
        <w:t xml:space="preserve"> does not check the appropriate Pennsylvania Department of State business registration type for the Applicant.  Please </w:t>
      </w:r>
      <w:r w:rsidR="008403F2">
        <w:rPr>
          <w:sz w:val="24"/>
          <w:szCs w:val="24"/>
        </w:rPr>
        <w:t xml:space="preserve">provide an amended application that </w:t>
      </w:r>
      <w:r w:rsidR="008D03F8">
        <w:rPr>
          <w:sz w:val="24"/>
          <w:szCs w:val="24"/>
        </w:rPr>
        <w:t>revise</w:t>
      </w:r>
      <w:r w:rsidR="008403F2">
        <w:rPr>
          <w:sz w:val="24"/>
          <w:szCs w:val="24"/>
        </w:rPr>
        <w:t>s</w:t>
      </w:r>
      <w:r w:rsidR="008D03F8">
        <w:rPr>
          <w:sz w:val="24"/>
          <w:szCs w:val="24"/>
        </w:rPr>
        <w:t xml:space="preserve"> the Application’s Question 10(b) to include the appropriate Pennsylvania Department of State business registration type.</w:t>
      </w:r>
    </w:p>
    <w:p w14:paraId="629A1B37" w14:textId="77777777" w:rsidR="00E73A0D" w:rsidRDefault="00E73A0D" w:rsidP="00E73A0D">
      <w:pPr>
        <w:pStyle w:val="ListParagraph"/>
        <w:rPr>
          <w:sz w:val="24"/>
          <w:szCs w:val="24"/>
        </w:rPr>
      </w:pPr>
    </w:p>
    <w:p w14:paraId="598859DA" w14:textId="40D5081D" w:rsidR="00D61605" w:rsidRDefault="00B85979" w:rsidP="00A358F8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he Application did not contain a response for Question </w:t>
      </w:r>
      <w:r w:rsidR="004C42BC">
        <w:rPr>
          <w:sz w:val="24"/>
          <w:szCs w:val="24"/>
        </w:rPr>
        <w:t>11</w:t>
      </w:r>
      <w:r w:rsidR="00A67DBD">
        <w:rPr>
          <w:sz w:val="24"/>
          <w:szCs w:val="24"/>
        </w:rPr>
        <w:t xml:space="preserve"> Technical Fitness</w:t>
      </w:r>
      <w:r w:rsidR="004C42BC">
        <w:rPr>
          <w:sz w:val="24"/>
          <w:szCs w:val="24"/>
        </w:rPr>
        <w:t xml:space="preserve">.  </w:t>
      </w:r>
      <w:r w:rsidR="000916DB">
        <w:rPr>
          <w:sz w:val="24"/>
          <w:szCs w:val="24"/>
        </w:rPr>
        <w:t xml:space="preserve">Please </w:t>
      </w:r>
      <w:r w:rsidR="00A521BD">
        <w:rPr>
          <w:sz w:val="24"/>
          <w:szCs w:val="24"/>
        </w:rPr>
        <w:t>provide</w:t>
      </w:r>
      <w:r w:rsidR="003C3925">
        <w:rPr>
          <w:sz w:val="24"/>
          <w:szCs w:val="24"/>
        </w:rPr>
        <w:t xml:space="preserve"> an amended application that includes</w:t>
      </w:r>
      <w:r w:rsidR="0010351C">
        <w:rPr>
          <w:sz w:val="24"/>
          <w:szCs w:val="24"/>
        </w:rPr>
        <w:t xml:space="preserve"> </w:t>
      </w:r>
      <w:r w:rsidR="0077310B">
        <w:rPr>
          <w:sz w:val="24"/>
          <w:szCs w:val="24"/>
        </w:rPr>
        <w:t xml:space="preserve">a complete </w:t>
      </w:r>
      <w:r w:rsidR="0010351C">
        <w:rPr>
          <w:sz w:val="24"/>
          <w:szCs w:val="24"/>
        </w:rPr>
        <w:t>response to Question 11</w:t>
      </w:r>
      <w:r w:rsidR="00A67DBD">
        <w:rPr>
          <w:sz w:val="24"/>
          <w:szCs w:val="24"/>
        </w:rPr>
        <w:t xml:space="preserve"> that describes the Applicant’s technical fitness</w:t>
      </w:r>
      <w:r w:rsidR="0077310B">
        <w:rPr>
          <w:sz w:val="24"/>
          <w:szCs w:val="24"/>
        </w:rPr>
        <w:t>.</w:t>
      </w:r>
    </w:p>
    <w:p w14:paraId="2AC2AC58" w14:textId="27AD5CFC" w:rsidR="0026029E" w:rsidRPr="004E5EB5" w:rsidRDefault="0026029E" w:rsidP="00A67DBD">
      <w:pPr>
        <w:ind w:left="720"/>
        <w:rPr>
          <w:sz w:val="24"/>
          <w:szCs w:val="24"/>
        </w:rPr>
      </w:pPr>
    </w:p>
    <w:p w14:paraId="3DE78A0B" w14:textId="147E5EC8" w:rsidR="0026029E" w:rsidRDefault="0026029E" w:rsidP="00F23E4D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Section A of the instructions accompanying the Application for Registration as a Utility Valuation Expert requires applicants to have at least two years of</w:t>
      </w:r>
      <w:r w:rsidR="002D2477">
        <w:rPr>
          <w:sz w:val="24"/>
          <w:szCs w:val="24"/>
        </w:rPr>
        <w:t xml:space="preserve"> relevant utility valuation and appraisal experience.  Please </w:t>
      </w:r>
      <w:r w:rsidR="00A67DBD">
        <w:rPr>
          <w:sz w:val="24"/>
          <w:szCs w:val="24"/>
        </w:rPr>
        <w:t xml:space="preserve">provide an amended application that </w:t>
      </w:r>
      <w:r w:rsidR="002D2477">
        <w:rPr>
          <w:sz w:val="24"/>
          <w:szCs w:val="24"/>
        </w:rPr>
        <w:t>identif</w:t>
      </w:r>
      <w:r w:rsidR="00A67DBD">
        <w:rPr>
          <w:sz w:val="24"/>
          <w:szCs w:val="24"/>
        </w:rPr>
        <w:t>ies</w:t>
      </w:r>
      <w:r w:rsidR="002D2477">
        <w:rPr>
          <w:sz w:val="24"/>
          <w:szCs w:val="24"/>
        </w:rPr>
        <w:t xml:space="preserve"> the Applicant’s relevant utility valuation and appraisal experience and quantif</w:t>
      </w:r>
      <w:r w:rsidR="00A67DBD">
        <w:rPr>
          <w:sz w:val="24"/>
          <w:szCs w:val="24"/>
        </w:rPr>
        <w:t>ies</w:t>
      </w:r>
      <w:r w:rsidR="002D2477">
        <w:rPr>
          <w:sz w:val="24"/>
          <w:szCs w:val="24"/>
        </w:rPr>
        <w:t xml:space="preserve"> the number of years of utility valuation and appraisal experience that Applicant has accrued.</w:t>
      </w:r>
    </w:p>
    <w:p w14:paraId="0C499B30" w14:textId="77777777" w:rsidR="0026029E" w:rsidRDefault="0026029E" w:rsidP="0026029E">
      <w:pPr>
        <w:pStyle w:val="ListParagraph"/>
        <w:rPr>
          <w:sz w:val="24"/>
          <w:szCs w:val="24"/>
        </w:rPr>
      </w:pPr>
    </w:p>
    <w:p w14:paraId="05C357D5" w14:textId="21AE7ED8" w:rsidR="006C6DF5" w:rsidRPr="00F23E4D" w:rsidRDefault="008D64B8" w:rsidP="00F23E4D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 w:rsidRPr="008B298D">
        <w:rPr>
          <w:sz w:val="24"/>
          <w:szCs w:val="24"/>
        </w:rPr>
        <w:t>Section G of the instructions accompanying the Application</w:t>
      </w:r>
      <w:r w:rsidR="00956734">
        <w:rPr>
          <w:sz w:val="24"/>
          <w:szCs w:val="24"/>
        </w:rPr>
        <w:t xml:space="preserve"> </w:t>
      </w:r>
      <w:r w:rsidR="00A358F8">
        <w:rPr>
          <w:sz w:val="24"/>
          <w:szCs w:val="24"/>
        </w:rPr>
        <w:t>requires</w:t>
      </w:r>
      <w:r w:rsidRPr="008B298D">
        <w:rPr>
          <w:sz w:val="24"/>
          <w:szCs w:val="24"/>
        </w:rPr>
        <w:t xml:space="preserve"> applicants to provide a complete copy of the Application including exhibits to the Office of Consumer Advocate and the Office of Small Business Advocate (Statutory Advocates).  The Application does not indicate that a copy was provided to the Statutory Advocates.  Please verify that a complete copy of the Application was served on the Statutory Advocates.</w:t>
      </w:r>
    </w:p>
    <w:sectPr w:rsidR="006C6DF5" w:rsidRPr="00F23E4D" w:rsidSect="002206E4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56B9F" w14:textId="77777777" w:rsidR="00C52C9F" w:rsidRDefault="00C52C9F">
      <w:r>
        <w:separator/>
      </w:r>
    </w:p>
  </w:endnote>
  <w:endnote w:type="continuationSeparator" w:id="0">
    <w:p w14:paraId="25A4A8DC" w14:textId="77777777" w:rsidR="00C52C9F" w:rsidRDefault="00C5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0859" w14:textId="77777777" w:rsidR="00DF6E59" w:rsidRPr="00726D64" w:rsidRDefault="00DF6E59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>
      <w:rPr>
        <w:noProof/>
        <w:snapToGrid w:val="0"/>
        <w:sz w:val="24"/>
        <w:szCs w:val="24"/>
      </w:rPr>
      <w:t>1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137B0" w14:textId="77777777" w:rsidR="00C52C9F" w:rsidRDefault="00C52C9F">
      <w:r>
        <w:separator/>
      </w:r>
    </w:p>
  </w:footnote>
  <w:footnote w:type="continuationSeparator" w:id="0">
    <w:p w14:paraId="6B56F4A8" w14:textId="77777777" w:rsidR="00C52C9F" w:rsidRDefault="00C5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9A36B" w14:textId="0F95F3EB" w:rsidR="00DF6E59" w:rsidRPr="00735303" w:rsidRDefault="00DF6E59" w:rsidP="00ED0AAA">
    <w:pPr>
      <w:jc w:val="center"/>
      <w:rPr>
        <w:sz w:val="24"/>
        <w:szCs w:val="24"/>
      </w:rPr>
    </w:pPr>
    <w:r w:rsidRPr="00735303">
      <w:rPr>
        <w:sz w:val="24"/>
        <w:szCs w:val="24"/>
      </w:rPr>
      <w:t>Bureau of Technical Utility Services</w:t>
    </w:r>
  </w:p>
  <w:p w14:paraId="715EF778" w14:textId="77777777" w:rsidR="00DF6E59" w:rsidRPr="00735303" w:rsidRDefault="00DF6E59" w:rsidP="003D1BCD">
    <w:pPr>
      <w:jc w:val="center"/>
      <w:rPr>
        <w:sz w:val="24"/>
        <w:szCs w:val="24"/>
      </w:rPr>
    </w:pPr>
    <w:r w:rsidRPr="00735303">
      <w:rPr>
        <w:sz w:val="24"/>
        <w:szCs w:val="24"/>
      </w:rPr>
      <w:t>Water/Wastewater Division</w:t>
    </w:r>
  </w:p>
  <w:p w14:paraId="63489EE4" w14:textId="77777777" w:rsidR="00DF6E59" w:rsidRPr="00735303" w:rsidRDefault="00DF6E59" w:rsidP="00ED0AAA">
    <w:pPr>
      <w:jc w:val="center"/>
      <w:rPr>
        <w:sz w:val="24"/>
        <w:szCs w:val="24"/>
      </w:rPr>
    </w:pPr>
    <w:r w:rsidRPr="00735303">
      <w:rPr>
        <w:sz w:val="24"/>
        <w:szCs w:val="24"/>
      </w:rPr>
      <w:t>Data Request Set 1</w:t>
    </w:r>
  </w:p>
  <w:p w14:paraId="74048B09" w14:textId="77777777" w:rsidR="00DF6E59" w:rsidRPr="00735303" w:rsidRDefault="00DF6E59" w:rsidP="00901E0E">
    <w:pPr>
      <w:pStyle w:val="Header"/>
      <w:rPr>
        <w:sz w:val="24"/>
        <w:szCs w:val="24"/>
      </w:rPr>
    </w:pPr>
  </w:p>
  <w:p w14:paraId="7AE7BDD9" w14:textId="3A4EB646" w:rsidR="00070C7F" w:rsidRDefault="005662DE" w:rsidP="003D1BCD">
    <w:pPr>
      <w:pStyle w:val="Header"/>
      <w:jc w:val="center"/>
      <w:rPr>
        <w:sz w:val="24"/>
        <w:szCs w:val="24"/>
      </w:rPr>
    </w:pPr>
    <w:r w:rsidRPr="00735303">
      <w:rPr>
        <w:sz w:val="24"/>
        <w:szCs w:val="24"/>
      </w:rPr>
      <w:t xml:space="preserve">Application of </w:t>
    </w:r>
    <w:r w:rsidR="008F61AE">
      <w:rPr>
        <w:sz w:val="24"/>
        <w:szCs w:val="24"/>
      </w:rPr>
      <w:t>McCarthy Engineering Associates, Inc.</w:t>
    </w:r>
    <w:r w:rsidR="00CA367B" w:rsidRPr="00735303">
      <w:rPr>
        <w:sz w:val="24"/>
        <w:szCs w:val="24"/>
      </w:rPr>
      <w:t xml:space="preserve"> to</w:t>
    </w:r>
    <w:r w:rsidRPr="00735303">
      <w:rPr>
        <w:sz w:val="24"/>
        <w:szCs w:val="24"/>
      </w:rPr>
      <w:t xml:space="preserve"> Regist</w:t>
    </w:r>
    <w:r w:rsidR="00120FB3" w:rsidRPr="00735303">
      <w:rPr>
        <w:sz w:val="24"/>
        <w:szCs w:val="24"/>
      </w:rPr>
      <w:t>er</w:t>
    </w:r>
    <w:r w:rsidRPr="00735303">
      <w:rPr>
        <w:sz w:val="24"/>
        <w:szCs w:val="24"/>
      </w:rPr>
      <w:t xml:space="preserve"> as a Utility Valuation Expert</w:t>
    </w:r>
  </w:p>
  <w:p w14:paraId="6B8000A7" w14:textId="042729F3" w:rsidR="00927D38" w:rsidRPr="00735303" w:rsidRDefault="005662DE" w:rsidP="003D1BCD">
    <w:pPr>
      <w:pStyle w:val="Header"/>
      <w:jc w:val="center"/>
      <w:rPr>
        <w:sz w:val="24"/>
        <w:szCs w:val="24"/>
      </w:rPr>
    </w:pPr>
    <w:r w:rsidRPr="00735303">
      <w:rPr>
        <w:sz w:val="24"/>
        <w:szCs w:val="24"/>
      </w:rPr>
      <w:t>at Docket No. A-20</w:t>
    </w:r>
    <w:r w:rsidR="00120FB3" w:rsidRPr="00735303">
      <w:rPr>
        <w:sz w:val="24"/>
        <w:szCs w:val="24"/>
      </w:rPr>
      <w:t>20</w:t>
    </w:r>
    <w:r w:rsidR="00911A89" w:rsidRPr="00735303">
      <w:rPr>
        <w:sz w:val="24"/>
        <w:szCs w:val="24"/>
      </w:rPr>
      <w:t>-30</w:t>
    </w:r>
    <w:r w:rsidR="00947749" w:rsidRPr="00735303">
      <w:rPr>
        <w:sz w:val="24"/>
        <w:szCs w:val="24"/>
      </w:rPr>
      <w:t>2</w:t>
    </w:r>
    <w:r w:rsidR="008F61AE">
      <w:rPr>
        <w:sz w:val="24"/>
        <w:szCs w:val="24"/>
      </w:rPr>
      <w:t>2565</w:t>
    </w:r>
  </w:p>
  <w:p w14:paraId="684F81B9" w14:textId="77777777" w:rsidR="005662DE" w:rsidRPr="005662DE" w:rsidRDefault="005662DE" w:rsidP="00BE67A3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1D15A23"/>
    <w:multiLevelType w:val="hybridMultilevel"/>
    <w:tmpl w:val="22240F5C"/>
    <w:lvl w:ilvl="0" w:tplc="2F506B1A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74C"/>
    <w:rsid w:val="00005192"/>
    <w:rsid w:val="00005533"/>
    <w:rsid w:val="000102F7"/>
    <w:rsid w:val="00010593"/>
    <w:rsid w:val="000105F8"/>
    <w:rsid w:val="000159EC"/>
    <w:rsid w:val="00017070"/>
    <w:rsid w:val="0002387C"/>
    <w:rsid w:val="00023EE7"/>
    <w:rsid w:val="00026EBD"/>
    <w:rsid w:val="000300A4"/>
    <w:rsid w:val="00030E13"/>
    <w:rsid w:val="00033EFC"/>
    <w:rsid w:val="00034183"/>
    <w:rsid w:val="000364AB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3468"/>
    <w:rsid w:val="000643FB"/>
    <w:rsid w:val="000652E3"/>
    <w:rsid w:val="000659F6"/>
    <w:rsid w:val="00066770"/>
    <w:rsid w:val="00066AE0"/>
    <w:rsid w:val="00067089"/>
    <w:rsid w:val="00070868"/>
    <w:rsid w:val="00070C7F"/>
    <w:rsid w:val="0007177D"/>
    <w:rsid w:val="00073D95"/>
    <w:rsid w:val="00074046"/>
    <w:rsid w:val="00075752"/>
    <w:rsid w:val="000776BD"/>
    <w:rsid w:val="00077D4F"/>
    <w:rsid w:val="00080254"/>
    <w:rsid w:val="0008176C"/>
    <w:rsid w:val="0008272E"/>
    <w:rsid w:val="00082B4D"/>
    <w:rsid w:val="00087AA0"/>
    <w:rsid w:val="000916DB"/>
    <w:rsid w:val="00093DF4"/>
    <w:rsid w:val="000963B7"/>
    <w:rsid w:val="000977CA"/>
    <w:rsid w:val="000A0F9D"/>
    <w:rsid w:val="000A4125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485B"/>
    <w:rsid w:val="000D7C6F"/>
    <w:rsid w:val="000E1163"/>
    <w:rsid w:val="000E2B9E"/>
    <w:rsid w:val="000E3303"/>
    <w:rsid w:val="000E7AFA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351C"/>
    <w:rsid w:val="00105875"/>
    <w:rsid w:val="00110058"/>
    <w:rsid w:val="00111B35"/>
    <w:rsid w:val="00117EE8"/>
    <w:rsid w:val="00120FB3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709B4"/>
    <w:rsid w:val="001711AA"/>
    <w:rsid w:val="00171B9E"/>
    <w:rsid w:val="00171EA2"/>
    <w:rsid w:val="00172CCE"/>
    <w:rsid w:val="00173736"/>
    <w:rsid w:val="00173BE3"/>
    <w:rsid w:val="00173F5C"/>
    <w:rsid w:val="00174068"/>
    <w:rsid w:val="00174ADE"/>
    <w:rsid w:val="00174D09"/>
    <w:rsid w:val="00174EC5"/>
    <w:rsid w:val="0017520D"/>
    <w:rsid w:val="00175E6A"/>
    <w:rsid w:val="00177B4E"/>
    <w:rsid w:val="00180847"/>
    <w:rsid w:val="00180EE3"/>
    <w:rsid w:val="0018145E"/>
    <w:rsid w:val="00181F06"/>
    <w:rsid w:val="00182397"/>
    <w:rsid w:val="001823A3"/>
    <w:rsid w:val="00184DE3"/>
    <w:rsid w:val="0019098D"/>
    <w:rsid w:val="00190F2B"/>
    <w:rsid w:val="00192FBC"/>
    <w:rsid w:val="001933F8"/>
    <w:rsid w:val="0019518E"/>
    <w:rsid w:val="00195A68"/>
    <w:rsid w:val="00195D41"/>
    <w:rsid w:val="00197F6C"/>
    <w:rsid w:val="001A1FB5"/>
    <w:rsid w:val="001A2379"/>
    <w:rsid w:val="001A2399"/>
    <w:rsid w:val="001A3A97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C6447"/>
    <w:rsid w:val="001D6284"/>
    <w:rsid w:val="001D7C17"/>
    <w:rsid w:val="001E02DF"/>
    <w:rsid w:val="001E5DAB"/>
    <w:rsid w:val="001F0D55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0BE"/>
    <w:rsid w:val="00216851"/>
    <w:rsid w:val="00216BC1"/>
    <w:rsid w:val="002206E4"/>
    <w:rsid w:val="002226D6"/>
    <w:rsid w:val="002240AD"/>
    <w:rsid w:val="0022594C"/>
    <w:rsid w:val="00225D09"/>
    <w:rsid w:val="0022616D"/>
    <w:rsid w:val="00226771"/>
    <w:rsid w:val="00226A49"/>
    <w:rsid w:val="00230650"/>
    <w:rsid w:val="002319A4"/>
    <w:rsid w:val="002319AD"/>
    <w:rsid w:val="002336C9"/>
    <w:rsid w:val="0023550F"/>
    <w:rsid w:val="002377C9"/>
    <w:rsid w:val="00241125"/>
    <w:rsid w:val="00243277"/>
    <w:rsid w:val="00244DBE"/>
    <w:rsid w:val="00245976"/>
    <w:rsid w:val="00245D0B"/>
    <w:rsid w:val="002460C7"/>
    <w:rsid w:val="00246268"/>
    <w:rsid w:val="002505D3"/>
    <w:rsid w:val="00251EB4"/>
    <w:rsid w:val="00252CB9"/>
    <w:rsid w:val="00254052"/>
    <w:rsid w:val="0025450F"/>
    <w:rsid w:val="002546F5"/>
    <w:rsid w:val="002547DD"/>
    <w:rsid w:val="00257BEB"/>
    <w:rsid w:val="0026029E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4AD9"/>
    <w:rsid w:val="002C7C04"/>
    <w:rsid w:val="002D18F2"/>
    <w:rsid w:val="002D2477"/>
    <w:rsid w:val="002D30FD"/>
    <w:rsid w:val="002D392D"/>
    <w:rsid w:val="002D4AA8"/>
    <w:rsid w:val="002D4ACC"/>
    <w:rsid w:val="002D5BCC"/>
    <w:rsid w:val="002D5C6D"/>
    <w:rsid w:val="002D6957"/>
    <w:rsid w:val="002D74C6"/>
    <w:rsid w:val="002E0A23"/>
    <w:rsid w:val="002E1BD8"/>
    <w:rsid w:val="002E1FF7"/>
    <w:rsid w:val="002E2D1C"/>
    <w:rsid w:val="002E40AD"/>
    <w:rsid w:val="002E6798"/>
    <w:rsid w:val="002E6E46"/>
    <w:rsid w:val="002E7A13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3CD5"/>
    <w:rsid w:val="00304213"/>
    <w:rsid w:val="00304291"/>
    <w:rsid w:val="00304724"/>
    <w:rsid w:val="00304DB7"/>
    <w:rsid w:val="0030599C"/>
    <w:rsid w:val="00314E38"/>
    <w:rsid w:val="0031618B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3EFA"/>
    <w:rsid w:val="00354627"/>
    <w:rsid w:val="00356997"/>
    <w:rsid w:val="003614E5"/>
    <w:rsid w:val="00361FFD"/>
    <w:rsid w:val="0036257C"/>
    <w:rsid w:val="00362B96"/>
    <w:rsid w:val="00363D43"/>
    <w:rsid w:val="00366EC9"/>
    <w:rsid w:val="003679A6"/>
    <w:rsid w:val="00367C4F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02E"/>
    <w:rsid w:val="00387C1E"/>
    <w:rsid w:val="00390D74"/>
    <w:rsid w:val="003935CC"/>
    <w:rsid w:val="00395B29"/>
    <w:rsid w:val="003A3212"/>
    <w:rsid w:val="003A68DC"/>
    <w:rsid w:val="003B2585"/>
    <w:rsid w:val="003B41F1"/>
    <w:rsid w:val="003B7F07"/>
    <w:rsid w:val="003C2D27"/>
    <w:rsid w:val="003C31EC"/>
    <w:rsid w:val="003C3925"/>
    <w:rsid w:val="003C4AC0"/>
    <w:rsid w:val="003C5C73"/>
    <w:rsid w:val="003C7761"/>
    <w:rsid w:val="003D0103"/>
    <w:rsid w:val="003D085D"/>
    <w:rsid w:val="003D0953"/>
    <w:rsid w:val="003D1BCD"/>
    <w:rsid w:val="003D1EE9"/>
    <w:rsid w:val="003D2849"/>
    <w:rsid w:val="003D779B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67C"/>
    <w:rsid w:val="00405E10"/>
    <w:rsid w:val="00406B96"/>
    <w:rsid w:val="00412EDB"/>
    <w:rsid w:val="004137EB"/>
    <w:rsid w:val="004174E7"/>
    <w:rsid w:val="00420343"/>
    <w:rsid w:val="00420608"/>
    <w:rsid w:val="0042074D"/>
    <w:rsid w:val="00420E79"/>
    <w:rsid w:val="0042159D"/>
    <w:rsid w:val="00422212"/>
    <w:rsid w:val="0042643D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253D"/>
    <w:rsid w:val="00442BEB"/>
    <w:rsid w:val="00445722"/>
    <w:rsid w:val="00445A82"/>
    <w:rsid w:val="00446991"/>
    <w:rsid w:val="00450975"/>
    <w:rsid w:val="004527A2"/>
    <w:rsid w:val="004533B2"/>
    <w:rsid w:val="00455AD8"/>
    <w:rsid w:val="0045611E"/>
    <w:rsid w:val="0045667B"/>
    <w:rsid w:val="00456B79"/>
    <w:rsid w:val="00457150"/>
    <w:rsid w:val="0046070E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218"/>
    <w:rsid w:val="004807B9"/>
    <w:rsid w:val="00486192"/>
    <w:rsid w:val="0049034E"/>
    <w:rsid w:val="00492FBC"/>
    <w:rsid w:val="0049319D"/>
    <w:rsid w:val="00493FDA"/>
    <w:rsid w:val="004A4AE2"/>
    <w:rsid w:val="004A63C8"/>
    <w:rsid w:val="004A7FC1"/>
    <w:rsid w:val="004B1B3E"/>
    <w:rsid w:val="004B33AC"/>
    <w:rsid w:val="004B72DC"/>
    <w:rsid w:val="004B7958"/>
    <w:rsid w:val="004C1712"/>
    <w:rsid w:val="004C2259"/>
    <w:rsid w:val="004C2715"/>
    <w:rsid w:val="004C3E0E"/>
    <w:rsid w:val="004C42BC"/>
    <w:rsid w:val="004C4C32"/>
    <w:rsid w:val="004C5CFE"/>
    <w:rsid w:val="004C6283"/>
    <w:rsid w:val="004C6A17"/>
    <w:rsid w:val="004C6D73"/>
    <w:rsid w:val="004C704A"/>
    <w:rsid w:val="004C7115"/>
    <w:rsid w:val="004C741A"/>
    <w:rsid w:val="004C7430"/>
    <w:rsid w:val="004D2A60"/>
    <w:rsid w:val="004D2BAD"/>
    <w:rsid w:val="004D41D8"/>
    <w:rsid w:val="004D5BBC"/>
    <w:rsid w:val="004D7B0B"/>
    <w:rsid w:val="004D7D2F"/>
    <w:rsid w:val="004E09C2"/>
    <w:rsid w:val="004E2696"/>
    <w:rsid w:val="004E3E60"/>
    <w:rsid w:val="004E589D"/>
    <w:rsid w:val="004E5EB5"/>
    <w:rsid w:val="004E7D60"/>
    <w:rsid w:val="004F0293"/>
    <w:rsid w:val="004F4381"/>
    <w:rsid w:val="004F4A55"/>
    <w:rsid w:val="004F62B7"/>
    <w:rsid w:val="004F6778"/>
    <w:rsid w:val="004F6A22"/>
    <w:rsid w:val="005028C1"/>
    <w:rsid w:val="00503CE7"/>
    <w:rsid w:val="00506310"/>
    <w:rsid w:val="00510213"/>
    <w:rsid w:val="005104DB"/>
    <w:rsid w:val="00510E27"/>
    <w:rsid w:val="005110B1"/>
    <w:rsid w:val="0051128F"/>
    <w:rsid w:val="00512C10"/>
    <w:rsid w:val="005133B5"/>
    <w:rsid w:val="005177A0"/>
    <w:rsid w:val="00522044"/>
    <w:rsid w:val="0052225A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46038"/>
    <w:rsid w:val="00553CF8"/>
    <w:rsid w:val="005556EB"/>
    <w:rsid w:val="00555DAD"/>
    <w:rsid w:val="00556A7A"/>
    <w:rsid w:val="005571E4"/>
    <w:rsid w:val="00560870"/>
    <w:rsid w:val="00562B03"/>
    <w:rsid w:val="00565150"/>
    <w:rsid w:val="00565A7A"/>
    <w:rsid w:val="005662DE"/>
    <w:rsid w:val="00567DF8"/>
    <w:rsid w:val="0057024A"/>
    <w:rsid w:val="00571A56"/>
    <w:rsid w:val="00572316"/>
    <w:rsid w:val="0057338A"/>
    <w:rsid w:val="00573C97"/>
    <w:rsid w:val="005743FD"/>
    <w:rsid w:val="005756B7"/>
    <w:rsid w:val="00576A53"/>
    <w:rsid w:val="00580BB3"/>
    <w:rsid w:val="005820EE"/>
    <w:rsid w:val="005828D7"/>
    <w:rsid w:val="0058631F"/>
    <w:rsid w:val="005877FD"/>
    <w:rsid w:val="00590A7D"/>
    <w:rsid w:val="00590F44"/>
    <w:rsid w:val="00596FAB"/>
    <w:rsid w:val="00596FB8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2951"/>
    <w:rsid w:val="005B2B74"/>
    <w:rsid w:val="005B370A"/>
    <w:rsid w:val="005B6E34"/>
    <w:rsid w:val="005C0A41"/>
    <w:rsid w:val="005C2308"/>
    <w:rsid w:val="005C2C58"/>
    <w:rsid w:val="005C2C92"/>
    <w:rsid w:val="005C376A"/>
    <w:rsid w:val="005C4074"/>
    <w:rsid w:val="005C65EA"/>
    <w:rsid w:val="005C790D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6001C0"/>
    <w:rsid w:val="00615D85"/>
    <w:rsid w:val="00615F18"/>
    <w:rsid w:val="006162E6"/>
    <w:rsid w:val="006173AC"/>
    <w:rsid w:val="00620127"/>
    <w:rsid w:val="00620233"/>
    <w:rsid w:val="00621118"/>
    <w:rsid w:val="00621367"/>
    <w:rsid w:val="006217AD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40CEC"/>
    <w:rsid w:val="006477AB"/>
    <w:rsid w:val="006503D3"/>
    <w:rsid w:val="00650F05"/>
    <w:rsid w:val="00652E85"/>
    <w:rsid w:val="00653A1A"/>
    <w:rsid w:val="00654BD1"/>
    <w:rsid w:val="00657D05"/>
    <w:rsid w:val="0066055E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0F62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13F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305D"/>
    <w:rsid w:val="006B6C56"/>
    <w:rsid w:val="006C18B1"/>
    <w:rsid w:val="006C31D3"/>
    <w:rsid w:val="006C5A9F"/>
    <w:rsid w:val="006C5F00"/>
    <w:rsid w:val="006C621F"/>
    <w:rsid w:val="006C6DF5"/>
    <w:rsid w:val="006C7C10"/>
    <w:rsid w:val="006D24B1"/>
    <w:rsid w:val="006D2F9D"/>
    <w:rsid w:val="006D3428"/>
    <w:rsid w:val="006D42F4"/>
    <w:rsid w:val="006D45DC"/>
    <w:rsid w:val="006D5144"/>
    <w:rsid w:val="006D51CE"/>
    <w:rsid w:val="006D5A54"/>
    <w:rsid w:val="006E019D"/>
    <w:rsid w:val="006E0EA1"/>
    <w:rsid w:val="006E29EA"/>
    <w:rsid w:val="006E39FC"/>
    <w:rsid w:val="006E421E"/>
    <w:rsid w:val="006E437A"/>
    <w:rsid w:val="006E5CDB"/>
    <w:rsid w:val="006F11B5"/>
    <w:rsid w:val="006F1490"/>
    <w:rsid w:val="006F31A3"/>
    <w:rsid w:val="006F4B64"/>
    <w:rsid w:val="006F5F75"/>
    <w:rsid w:val="006F63A1"/>
    <w:rsid w:val="006F65F8"/>
    <w:rsid w:val="006F6BD1"/>
    <w:rsid w:val="006F7DCA"/>
    <w:rsid w:val="00700C1C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2081A"/>
    <w:rsid w:val="00720EFE"/>
    <w:rsid w:val="007219A7"/>
    <w:rsid w:val="00726D64"/>
    <w:rsid w:val="0072794B"/>
    <w:rsid w:val="007303AE"/>
    <w:rsid w:val="00730CB3"/>
    <w:rsid w:val="0073342A"/>
    <w:rsid w:val="00733580"/>
    <w:rsid w:val="00735303"/>
    <w:rsid w:val="0073584F"/>
    <w:rsid w:val="00736850"/>
    <w:rsid w:val="007375CC"/>
    <w:rsid w:val="00741281"/>
    <w:rsid w:val="00741705"/>
    <w:rsid w:val="0074284B"/>
    <w:rsid w:val="00743D6A"/>
    <w:rsid w:val="007441F6"/>
    <w:rsid w:val="007455A3"/>
    <w:rsid w:val="007500CB"/>
    <w:rsid w:val="00751EB6"/>
    <w:rsid w:val="0075229A"/>
    <w:rsid w:val="007522BE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92"/>
    <w:rsid w:val="0076191C"/>
    <w:rsid w:val="00761944"/>
    <w:rsid w:val="00762509"/>
    <w:rsid w:val="00763508"/>
    <w:rsid w:val="00764695"/>
    <w:rsid w:val="007656BC"/>
    <w:rsid w:val="00765CAD"/>
    <w:rsid w:val="007662AF"/>
    <w:rsid w:val="0077310B"/>
    <w:rsid w:val="0077315F"/>
    <w:rsid w:val="00773A44"/>
    <w:rsid w:val="0077421F"/>
    <w:rsid w:val="00775160"/>
    <w:rsid w:val="007767AA"/>
    <w:rsid w:val="007805A0"/>
    <w:rsid w:val="00782295"/>
    <w:rsid w:val="00783BCF"/>
    <w:rsid w:val="0078686D"/>
    <w:rsid w:val="00787280"/>
    <w:rsid w:val="007873DD"/>
    <w:rsid w:val="00797F54"/>
    <w:rsid w:val="007A2333"/>
    <w:rsid w:val="007A62E9"/>
    <w:rsid w:val="007A65F5"/>
    <w:rsid w:val="007A6B31"/>
    <w:rsid w:val="007A7F83"/>
    <w:rsid w:val="007B0845"/>
    <w:rsid w:val="007B1464"/>
    <w:rsid w:val="007B1CEA"/>
    <w:rsid w:val="007B2192"/>
    <w:rsid w:val="007B2562"/>
    <w:rsid w:val="007B46E5"/>
    <w:rsid w:val="007B4706"/>
    <w:rsid w:val="007B48AD"/>
    <w:rsid w:val="007B7255"/>
    <w:rsid w:val="007B7755"/>
    <w:rsid w:val="007B7977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1F6F"/>
    <w:rsid w:val="007E2066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3F2"/>
    <w:rsid w:val="00840BEA"/>
    <w:rsid w:val="00841083"/>
    <w:rsid w:val="008425D4"/>
    <w:rsid w:val="00843E47"/>
    <w:rsid w:val="008450F2"/>
    <w:rsid w:val="00847EDC"/>
    <w:rsid w:val="008501D2"/>
    <w:rsid w:val="00850600"/>
    <w:rsid w:val="0085384E"/>
    <w:rsid w:val="008554C7"/>
    <w:rsid w:val="00860819"/>
    <w:rsid w:val="008629F1"/>
    <w:rsid w:val="00863C76"/>
    <w:rsid w:val="0086517B"/>
    <w:rsid w:val="008658CD"/>
    <w:rsid w:val="0086628F"/>
    <w:rsid w:val="00866E76"/>
    <w:rsid w:val="008674A4"/>
    <w:rsid w:val="00867836"/>
    <w:rsid w:val="008678D1"/>
    <w:rsid w:val="00867ACD"/>
    <w:rsid w:val="00872678"/>
    <w:rsid w:val="0087381E"/>
    <w:rsid w:val="008813C0"/>
    <w:rsid w:val="00881548"/>
    <w:rsid w:val="008824E8"/>
    <w:rsid w:val="00884888"/>
    <w:rsid w:val="008848C8"/>
    <w:rsid w:val="00894C11"/>
    <w:rsid w:val="00894C2E"/>
    <w:rsid w:val="00895D6A"/>
    <w:rsid w:val="008A0FC4"/>
    <w:rsid w:val="008A3460"/>
    <w:rsid w:val="008A34F9"/>
    <w:rsid w:val="008A58A0"/>
    <w:rsid w:val="008A6923"/>
    <w:rsid w:val="008B298D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F7E"/>
    <w:rsid w:val="008C74E6"/>
    <w:rsid w:val="008D03F8"/>
    <w:rsid w:val="008D0C8C"/>
    <w:rsid w:val="008D0E3F"/>
    <w:rsid w:val="008D297C"/>
    <w:rsid w:val="008D37DA"/>
    <w:rsid w:val="008D3EA6"/>
    <w:rsid w:val="008D5766"/>
    <w:rsid w:val="008D64B8"/>
    <w:rsid w:val="008D66A5"/>
    <w:rsid w:val="008D7C3A"/>
    <w:rsid w:val="008E3360"/>
    <w:rsid w:val="008E392E"/>
    <w:rsid w:val="008E4081"/>
    <w:rsid w:val="008E7D03"/>
    <w:rsid w:val="008F0172"/>
    <w:rsid w:val="008F44E7"/>
    <w:rsid w:val="008F4782"/>
    <w:rsid w:val="008F498B"/>
    <w:rsid w:val="008F53DA"/>
    <w:rsid w:val="008F57BF"/>
    <w:rsid w:val="008F61AE"/>
    <w:rsid w:val="008F7794"/>
    <w:rsid w:val="00901E0E"/>
    <w:rsid w:val="00902481"/>
    <w:rsid w:val="0090324B"/>
    <w:rsid w:val="009036B6"/>
    <w:rsid w:val="00905095"/>
    <w:rsid w:val="00906577"/>
    <w:rsid w:val="00906A3B"/>
    <w:rsid w:val="009078A0"/>
    <w:rsid w:val="00911A89"/>
    <w:rsid w:val="009125B4"/>
    <w:rsid w:val="00912835"/>
    <w:rsid w:val="009131E0"/>
    <w:rsid w:val="009146BE"/>
    <w:rsid w:val="0091485B"/>
    <w:rsid w:val="009204A9"/>
    <w:rsid w:val="0092096B"/>
    <w:rsid w:val="009224F5"/>
    <w:rsid w:val="009228E0"/>
    <w:rsid w:val="00922C2C"/>
    <w:rsid w:val="0092370D"/>
    <w:rsid w:val="009257EC"/>
    <w:rsid w:val="00926AB7"/>
    <w:rsid w:val="009276EE"/>
    <w:rsid w:val="00927BF9"/>
    <w:rsid w:val="00927D38"/>
    <w:rsid w:val="00932B9E"/>
    <w:rsid w:val="00940A01"/>
    <w:rsid w:val="009411C6"/>
    <w:rsid w:val="009412EE"/>
    <w:rsid w:val="00944726"/>
    <w:rsid w:val="00946B8C"/>
    <w:rsid w:val="00947405"/>
    <w:rsid w:val="00947749"/>
    <w:rsid w:val="0095210C"/>
    <w:rsid w:val="009526EF"/>
    <w:rsid w:val="009538B2"/>
    <w:rsid w:val="00953BCA"/>
    <w:rsid w:val="00956734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1D4"/>
    <w:rsid w:val="00977609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ADB"/>
    <w:rsid w:val="009A23C9"/>
    <w:rsid w:val="009B1CC5"/>
    <w:rsid w:val="009B226F"/>
    <w:rsid w:val="009B2822"/>
    <w:rsid w:val="009B37E2"/>
    <w:rsid w:val="009B44B5"/>
    <w:rsid w:val="009B473D"/>
    <w:rsid w:val="009B4A59"/>
    <w:rsid w:val="009B53D0"/>
    <w:rsid w:val="009B5DE9"/>
    <w:rsid w:val="009B672D"/>
    <w:rsid w:val="009B6F98"/>
    <w:rsid w:val="009C317B"/>
    <w:rsid w:val="009C50B3"/>
    <w:rsid w:val="009C638C"/>
    <w:rsid w:val="009C6FF0"/>
    <w:rsid w:val="009D069E"/>
    <w:rsid w:val="009D0ED3"/>
    <w:rsid w:val="009D2698"/>
    <w:rsid w:val="009D334E"/>
    <w:rsid w:val="009D358C"/>
    <w:rsid w:val="009D4965"/>
    <w:rsid w:val="009D59D0"/>
    <w:rsid w:val="009D6C33"/>
    <w:rsid w:val="009D6C37"/>
    <w:rsid w:val="009E058B"/>
    <w:rsid w:val="009E0850"/>
    <w:rsid w:val="009E2844"/>
    <w:rsid w:val="009E2CE6"/>
    <w:rsid w:val="009E417D"/>
    <w:rsid w:val="009E5DDF"/>
    <w:rsid w:val="009E7F63"/>
    <w:rsid w:val="009F18AC"/>
    <w:rsid w:val="009F20F3"/>
    <w:rsid w:val="009F27C1"/>
    <w:rsid w:val="009F65EE"/>
    <w:rsid w:val="009F6AB5"/>
    <w:rsid w:val="00A005C5"/>
    <w:rsid w:val="00A012F8"/>
    <w:rsid w:val="00A018DC"/>
    <w:rsid w:val="00A01F1D"/>
    <w:rsid w:val="00A050FA"/>
    <w:rsid w:val="00A062A1"/>
    <w:rsid w:val="00A065FE"/>
    <w:rsid w:val="00A067BC"/>
    <w:rsid w:val="00A0727A"/>
    <w:rsid w:val="00A07A38"/>
    <w:rsid w:val="00A07A6C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358F8"/>
    <w:rsid w:val="00A41669"/>
    <w:rsid w:val="00A42DF3"/>
    <w:rsid w:val="00A43D0E"/>
    <w:rsid w:val="00A448B3"/>
    <w:rsid w:val="00A45D0F"/>
    <w:rsid w:val="00A46B57"/>
    <w:rsid w:val="00A47189"/>
    <w:rsid w:val="00A47C64"/>
    <w:rsid w:val="00A50072"/>
    <w:rsid w:val="00A5155E"/>
    <w:rsid w:val="00A51C58"/>
    <w:rsid w:val="00A521BD"/>
    <w:rsid w:val="00A52B1B"/>
    <w:rsid w:val="00A556E4"/>
    <w:rsid w:val="00A55B50"/>
    <w:rsid w:val="00A55ECA"/>
    <w:rsid w:val="00A57C3F"/>
    <w:rsid w:val="00A605D1"/>
    <w:rsid w:val="00A61693"/>
    <w:rsid w:val="00A639AB"/>
    <w:rsid w:val="00A64250"/>
    <w:rsid w:val="00A65261"/>
    <w:rsid w:val="00A67C5B"/>
    <w:rsid w:val="00A67DBD"/>
    <w:rsid w:val="00A7055B"/>
    <w:rsid w:val="00A70B99"/>
    <w:rsid w:val="00A72208"/>
    <w:rsid w:val="00A74C27"/>
    <w:rsid w:val="00A75EFE"/>
    <w:rsid w:val="00A76E14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47"/>
    <w:rsid w:val="00AA215A"/>
    <w:rsid w:val="00AA38F0"/>
    <w:rsid w:val="00AA3A01"/>
    <w:rsid w:val="00AA49A3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81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D1D14"/>
    <w:rsid w:val="00AD2102"/>
    <w:rsid w:val="00AD21B2"/>
    <w:rsid w:val="00AD21EE"/>
    <w:rsid w:val="00AD27A2"/>
    <w:rsid w:val="00AD2995"/>
    <w:rsid w:val="00AD6867"/>
    <w:rsid w:val="00AE0C7B"/>
    <w:rsid w:val="00AE26A6"/>
    <w:rsid w:val="00AE799C"/>
    <w:rsid w:val="00AE7E4D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17A63"/>
    <w:rsid w:val="00B20E2A"/>
    <w:rsid w:val="00B25E16"/>
    <w:rsid w:val="00B30DF0"/>
    <w:rsid w:val="00B31309"/>
    <w:rsid w:val="00B333DE"/>
    <w:rsid w:val="00B34BC7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3A44"/>
    <w:rsid w:val="00B5439E"/>
    <w:rsid w:val="00B5705D"/>
    <w:rsid w:val="00B61E51"/>
    <w:rsid w:val="00B63D27"/>
    <w:rsid w:val="00B733AA"/>
    <w:rsid w:val="00B76518"/>
    <w:rsid w:val="00B80125"/>
    <w:rsid w:val="00B80EE6"/>
    <w:rsid w:val="00B829CC"/>
    <w:rsid w:val="00B832F3"/>
    <w:rsid w:val="00B85979"/>
    <w:rsid w:val="00B869C2"/>
    <w:rsid w:val="00B90286"/>
    <w:rsid w:val="00B915C4"/>
    <w:rsid w:val="00BA107D"/>
    <w:rsid w:val="00BA161C"/>
    <w:rsid w:val="00BA1E52"/>
    <w:rsid w:val="00BA4379"/>
    <w:rsid w:val="00BA4EDF"/>
    <w:rsid w:val="00BA4F39"/>
    <w:rsid w:val="00BB0231"/>
    <w:rsid w:val="00BB09FC"/>
    <w:rsid w:val="00BB0C69"/>
    <w:rsid w:val="00BB2C13"/>
    <w:rsid w:val="00BB5013"/>
    <w:rsid w:val="00BB5249"/>
    <w:rsid w:val="00BC10BB"/>
    <w:rsid w:val="00BC1624"/>
    <w:rsid w:val="00BC339F"/>
    <w:rsid w:val="00BC3619"/>
    <w:rsid w:val="00BC4A4C"/>
    <w:rsid w:val="00BC52E4"/>
    <w:rsid w:val="00BC6506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E67A3"/>
    <w:rsid w:val="00BF1396"/>
    <w:rsid w:val="00BF423E"/>
    <w:rsid w:val="00BF5EE0"/>
    <w:rsid w:val="00BF6247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7ED1"/>
    <w:rsid w:val="00C11516"/>
    <w:rsid w:val="00C116B3"/>
    <w:rsid w:val="00C121F9"/>
    <w:rsid w:val="00C12AE5"/>
    <w:rsid w:val="00C12EC3"/>
    <w:rsid w:val="00C13631"/>
    <w:rsid w:val="00C137AD"/>
    <w:rsid w:val="00C164BD"/>
    <w:rsid w:val="00C176E9"/>
    <w:rsid w:val="00C17FC1"/>
    <w:rsid w:val="00C20C8A"/>
    <w:rsid w:val="00C258CB"/>
    <w:rsid w:val="00C25DE5"/>
    <w:rsid w:val="00C2651E"/>
    <w:rsid w:val="00C278E3"/>
    <w:rsid w:val="00C3314D"/>
    <w:rsid w:val="00C3327B"/>
    <w:rsid w:val="00C33B6E"/>
    <w:rsid w:val="00C37236"/>
    <w:rsid w:val="00C40A25"/>
    <w:rsid w:val="00C40CA2"/>
    <w:rsid w:val="00C40F49"/>
    <w:rsid w:val="00C43C1E"/>
    <w:rsid w:val="00C51A43"/>
    <w:rsid w:val="00C52C9F"/>
    <w:rsid w:val="00C53327"/>
    <w:rsid w:val="00C53A76"/>
    <w:rsid w:val="00C544E8"/>
    <w:rsid w:val="00C56C77"/>
    <w:rsid w:val="00C57AA8"/>
    <w:rsid w:val="00C6043B"/>
    <w:rsid w:val="00C607E7"/>
    <w:rsid w:val="00C62B6D"/>
    <w:rsid w:val="00C651BD"/>
    <w:rsid w:val="00C656E1"/>
    <w:rsid w:val="00C65B02"/>
    <w:rsid w:val="00C66C4A"/>
    <w:rsid w:val="00C6721B"/>
    <w:rsid w:val="00C67323"/>
    <w:rsid w:val="00C70EFE"/>
    <w:rsid w:val="00C71429"/>
    <w:rsid w:val="00C73073"/>
    <w:rsid w:val="00C736F2"/>
    <w:rsid w:val="00C740BC"/>
    <w:rsid w:val="00C74B66"/>
    <w:rsid w:val="00C75FE8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0BD"/>
    <w:rsid w:val="00C97B0C"/>
    <w:rsid w:val="00C97B56"/>
    <w:rsid w:val="00CA367B"/>
    <w:rsid w:val="00CA39A1"/>
    <w:rsid w:val="00CB0D70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C7218"/>
    <w:rsid w:val="00CD08F1"/>
    <w:rsid w:val="00CD6F27"/>
    <w:rsid w:val="00CE1553"/>
    <w:rsid w:val="00CE19F8"/>
    <w:rsid w:val="00CE25C8"/>
    <w:rsid w:val="00CE2D9A"/>
    <w:rsid w:val="00CE3B6A"/>
    <w:rsid w:val="00CE5EBF"/>
    <w:rsid w:val="00CE6A06"/>
    <w:rsid w:val="00CE6F1C"/>
    <w:rsid w:val="00CE758D"/>
    <w:rsid w:val="00CF097E"/>
    <w:rsid w:val="00CF2B91"/>
    <w:rsid w:val="00CF60E5"/>
    <w:rsid w:val="00CF6EE4"/>
    <w:rsid w:val="00D0036B"/>
    <w:rsid w:val="00D01596"/>
    <w:rsid w:val="00D01826"/>
    <w:rsid w:val="00D02319"/>
    <w:rsid w:val="00D03609"/>
    <w:rsid w:val="00D0423A"/>
    <w:rsid w:val="00D05763"/>
    <w:rsid w:val="00D070F3"/>
    <w:rsid w:val="00D078F2"/>
    <w:rsid w:val="00D1018F"/>
    <w:rsid w:val="00D16EB0"/>
    <w:rsid w:val="00D21A22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72BB"/>
    <w:rsid w:val="00D3740A"/>
    <w:rsid w:val="00D430FD"/>
    <w:rsid w:val="00D436FB"/>
    <w:rsid w:val="00D456B7"/>
    <w:rsid w:val="00D45E8D"/>
    <w:rsid w:val="00D46FA0"/>
    <w:rsid w:val="00D474C6"/>
    <w:rsid w:val="00D4779F"/>
    <w:rsid w:val="00D51F7A"/>
    <w:rsid w:val="00D5255A"/>
    <w:rsid w:val="00D52C5F"/>
    <w:rsid w:val="00D53AB1"/>
    <w:rsid w:val="00D6041B"/>
    <w:rsid w:val="00D60784"/>
    <w:rsid w:val="00D61605"/>
    <w:rsid w:val="00D61835"/>
    <w:rsid w:val="00D620DC"/>
    <w:rsid w:val="00D65454"/>
    <w:rsid w:val="00D663A5"/>
    <w:rsid w:val="00D6795D"/>
    <w:rsid w:val="00D709A6"/>
    <w:rsid w:val="00D72315"/>
    <w:rsid w:val="00D725DC"/>
    <w:rsid w:val="00D72DDC"/>
    <w:rsid w:val="00D74192"/>
    <w:rsid w:val="00D775D9"/>
    <w:rsid w:val="00D77AB5"/>
    <w:rsid w:val="00D77D95"/>
    <w:rsid w:val="00D80298"/>
    <w:rsid w:val="00D82270"/>
    <w:rsid w:val="00D827E6"/>
    <w:rsid w:val="00D859AA"/>
    <w:rsid w:val="00D91FA5"/>
    <w:rsid w:val="00D946AA"/>
    <w:rsid w:val="00D94806"/>
    <w:rsid w:val="00D97708"/>
    <w:rsid w:val="00D97D62"/>
    <w:rsid w:val="00DA0317"/>
    <w:rsid w:val="00DA0E19"/>
    <w:rsid w:val="00DA2A49"/>
    <w:rsid w:val="00DA461E"/>
    <w:rsid w:val="00DA5AF3"/>
    <w:rsid w:val="00DA7001"/>
    <w:rsid w:val="00DA7156"/>
    <w:rsid w:val="00DB3A47"/>
    <w:rsid w:val="00DB3F78"/>
    <w:rsid w:val="00DB49B7"/>
    <w:rsid w:val="00DB5B87"/>
    <w:rsid w:val="00DB7CAD"/>
    <w:rsid w:val="00DC0874"/>
    <w:rsid w:val="00DC15A2"/>
    <w:rsid w:val="00DC2959"/>
    <w:rsid w:val="00DC49E4"/>
    <w:rsid w:val="00DC4C5C"/>
    <w:rsid w:val="00DC6186"/>
    <w:rsid w:val="00DD158F"/>
    <w:rsid w:val="00DD1727"/>
    <w:rsid w:val="00DD3956"/>
    <w:rsid w:val="00DD3C00"/>
    <w:rsid w:val="00DD5205"/>
    <w:rsid w:val="00DD6751"/>
    <w:rsid w:val="00DD7C70"/>
    <w:rsid w:val="00DE1430"/>
    <w:rsid w:val="00DE23EF"/>
    <w:rsid w:val="00DE2999"/>
    <w:rsid w:val="00DE5642"/>
    <w:rsid w:val="00DE606F"/>
    <w:rsid w:val="00DE693F"/>
    <w:rsid w:val="00DE6F02"/>
    <w:rsid w:val="00DE75CF"/>
    <w:rsid w:val="00DF0551"/>
    <w:rsid w:val="00DF09CA"/>
    <w:rsid w:val="00DF1387"/>
    <w:rsid w:val="00DF2179"/>
    <w:rsid w:val="00DF69E8"/>
    <w:rsid w:val="00DF6E59"/>
    <w:rsid w:val="00E0040E"/>
    <w:rsid w:val="00E036AF"/>
    <w:rsid w:val="00E03DC9"/>
    <w:rsid w:val="00E065E9"/>
    <w:rsid w:val="00E0799D"/>
    <w:rsid w:val="00E1120A"/>
    <w:rsid w:val="00E12399"/>
    <w:rsid w:val="00E135B9"/>
    <w:rsid w:val="00E13B3F"/>
    <w:rsid w:val="00E20C2C"/>
    <w:rsid w:val="00E214B5"/>
    <w:rsid w:val="00E24163"/>
    <w:rsid w:val="00E25181"/>
    <w:rsid w:val="00E32A16"/>
    <w:rsid w:val="00E36DF4"/>
    <w:rsid w:val="00E376EB"/>
    <w:rsid w:val="00E4066C"/>
    <w:rsid w:val="00E41227"/>
    <w:rsid w:val="00E41916"/>
    <w:rsid w:val="00E42AA3"/>
    <w:rsid w:val="00E430FD"/>
    <w:rsid w:val="00E441C5"/>
    <w:rsid w:val="00E462E0"/>
    <w:rsid w:val="00E4794F"/>
    <w:rsid w:val="00E5328F"/>
    <w:rsid w:val="00E555C8"/>
    <w:rsid w:val="00E566E2"/>
    <w:rsid w:val="00E5708E"/>
    <w:rsid w:val="00E57340"/>
    <w:rsid w:val="00E5773E"/>
    <w:rsid w:val="00E6002E"/>
    <w:rsid w:val="00E61EBF"/>
    <w:rsid w:val="00E63BD8"/>
    <w:rsid w:val="00E651EC"/>
    <w:rsid w:val="00E665CF"/>
    <w:rsid w:val="00E7358B"/>
    <w:rsid w:val="00E73A0D"/>
    <w:rsid w:val="00E8035A"/>
    <w:rsid w:val="00E80E53"/>
    <w:rsid w:val="00E8124D"/>
    <w:rsid w:val="00E827C1"/>
    <w:rsid w:val="00E83681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2A80"/>
    <w:rsid w:val="00EB396C"/>
    <w:rsid w:val="00EB39B9"/>
    <w:rsid w:val="00EB4E87"/>
    <w:rsid w:val="00EB58FD"/>
    <w:rsid w:val="00EB64D5"/>
    <w:rsid w:val="00EC4700"/>
    <w:rsid w:val="00ED0AAA"/>
    <w:rsid w:val="00ED2B7F"/>
    <w:rsid w:val="00ED3B43"/>
    <w:rsid w:val="00EE01D0"/>
    <w:rsid w:val="00EE0D7A"/>
    <w:rsid w:val="00EE1CEE"/>
    <w:rsid w:val="00EE2ABA"/>
    <w:rsid w:val="00EE37CF"/>
    <w:rsid w:val="00EE5FF6"/>
    <w:rsid w:val="00EE7718"/>
    <w:rsid w:val="00EF3B78"/>
    <w:rsid w:val="00EF4292"/>
    <w:rsid w:val="00EF6455"/>
    <w:rsid w:val="00F02AD5"/>
    <w:rsid w:val="00F0490C"/>
    <w:rsid w:val="00F05D78"/>
    <w:rsid w:val="00F06000"/>
    <w:rsid w:val="00F07E97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3E4D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27AE"/>
    <w:rsid w:val="00F74FEB"/>
    <w:rsid w:val="00F75158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162"/>
    <w:rsid w:val="00F8733D"/>
    <w:rsid w:val="00F87D15"/>
    <w:rsid w:val="00F903AD"/>
    <w:rsid w:val="00F915CD"/>
    <w:rsid w:val="00F91D91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C7B34"/>
    <w:rsid w:val="00FD02B1"/>
    <w:rsid w:val="00FD0632"/>
    <w:rsid w:val="00FD1232"/>
    <w:rsid w:val="00FD3475"/>
    <w:rsid w:val="00FD6193"/>
    <w:rsid w:val="00FD65CD"/>
    <w:rsid w:val="00FD7C5A"/>
    <w:rsid w:val="00FE031D"/>
    <w:rsid w:val="00FE18B3"/>
    <w:rsid w:val="00FE1F6B"/>
    <w:rsid w:val="00FE2C62"/>
    <w:rsid w:val="00FE4DFF"/>
    <w:rsid w:val="00FE5B63"/>
    <w:rsid w:val="00FE6900"/>
    <w:rsid w:val="00FE6FBB"/>
    <w:rsid w:val="00FE7722"/>
    <w:rsid w:val="00FE7B97"/>
    <w:rsid w:val="00FF214D"/>
    <w:rsid w:val="00FF2D14"/>
    <w:rsid w:val="00FF5669"/>
    <w:rsid w:val="00FF5B97"/>
    <w:rsid w:val="00FF5D1B"/>
    <w:rsid w:val="00FF6A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7C3C9"/>
  <w15:docId w15:val="{3E602190-3194-4844-BBF1-5DD39A2D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D7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hyperlink" Target="mailto:tmccloskey@paoca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MCCARTHY@MCCARTHY-ENGINEERING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aeckman@pa.gov" TargetMode="External"/><Relationship Id="rId20" Type="http://schemas.openxmlformats.org/officeDocument/2006/relationships/hyperlink" Target="mailto:rkanaskie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chiavetta@p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orevan@p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6B6F-31D8-430F-8653-34FD81B09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A1F0E4-1618-4E4D-AB59-4AFBD084A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30414-915C-4181-B146-CB7E3F45C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5C037-4941-4944-804C-216EB47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85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2</cp:revision>
  <cp:lastPrinted>2019-01-08T12:50:00Z</cp:lastPrinted>
  <dcterms:created xsi:type="dcterms:W3CDTF">2020-11-04T14:50:00Z</dcterms:created>
  <dcterms:modified xsi:type="dcterms:W3CDTF">2020-11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